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223F7" w14:textId="77777777" w:rsidR="00377570" w:rsidRPr="0053682D" w:rsidRDefault="00377570">
      <w:pPr>
        <w:rPr>
          <w:sz w:val="12"/>
          <w:szCs w:val="12"/>
        </w:rPr>
      </w:pPr>
    </w:p>
    <w:tbl>
      <w:tblPr>
        <w:tblW w:w="0" w:type="auto"/>
        <w:tblInd w:w="2660" w:type="dxa"/>
        <w:tblLook w:val="04A0" w:firstRow="1" w:lastRow="0" w:firstColumn="1" w:lastColumn="0" w:noHBand="0" w:noVBand="1"/>
      </w:tblPr>
      <w:tblGrid>
        <w:gridCol w:w="1984"/>
        <w:gridCol w:w="567"/>
        <w:gridCol w:w="567"/>
        <w:gridCol w:w="709"/>
        <w:gridCol w:w="1418"/>
        <w:gridCol w:w="850"/>
        <w:gridCol w:w="1134"/>
      </w:tblGrid>
      <w:tr w:rsidR="00DE77F4" w14:paraId="26DEACAC" w14:textId="77777777" w:rsidTr="00B25D38">
        <w:tc>
          <w:tcPr>
            <w:tcW w:w="1984" w:type="dxa"/>
            <w:shd w:val="clear" w:color="auto" w:fill="auto"/>
          </w:tcPr>
          <w:p w14:paraId="059A6691" w14:textId="77777777" w:rsidR="009163E5" w:rsidRPr="00E97517" w:rsidRDefault="009163E5" w:rsidP="000F3B0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97517">
              <w:rPr>
                <w:rFonts w:ascii="Arial" w:hAnsi="Arial" w:cs="Arial"/>
                <w:sz w:val="20"/>
                <w:szCs w:val="20"/>
                <w:lang w:val="es-CO"/>
              </w:rPr>
              <w:t xml:space="preserve">Fecha de </w:t>
            </w:r>
            <w:r w:rsidR="000F3B0E">
              <w:rPr>
                <w:rFonts w:ascii="Arial" w:hAnsi="Arial" w:cs="Arial"/>
                <w:sz w:val="20"/>
                <w:szCs w:val="20"/>
                <w:lang w:val="es-CO"/>
              </w:rPr>
              <w:t>Entrega</w:t>
            </w:r>
            <w:r w:rsidRPr="00E97517">
              <w:rPr>
                <w:rFonts w:ascii="Arial" w:hAnsi="Arial" w:cs="Arial"/>
                <w:sz w:val="20"/>
                <w:szCs w:val="20"/>
                <w:lang w:val="es-CO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0F5D861F" w14:textId="77777777" w:rsidR="009163E5" w:rsidRPr="00E97517" w:rsidRDefault="009163E5" w:rsidP="00B463C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97517">
              <w:rPr>
                <w:rFonts w:ascii="Arial" w:hAnsi="Arial" w:cs="Arial"/>
                <w:sz w:val="20"/>
                <w:szCs w:val="20"/>
                <w:lang w:val="es-CO"/>
              </w:rPr>
              <w:t>DIA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11EF04A5" w14:textId="77777777" w:rsidR="009163E5" w:rsidRPr="00E97517" w:rsidRDefault="00D13121" w:rsidP="00B463C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991D5F5" w14:textId="77777777" w:rsidR="009163E5" w:rsidRPr="00E97517" w:rsidRDefault="009163E5" w:rsidP="00B463C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97517">
              <w:rPr>
                <w:rFonts w:ascii="Arial" w:hAnsi="Arial" w:cs="Arial"/>
                <w:sz w:val="20"/>
                <w:szCs w:val="20"/>
                <w:lang w:val="es-CO"/>
              </w:rPr>
              <w:t>MES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0AC9CB55" w14:textId="77777777" w:rsidR="009163E5" w:rsidRPr="00E97517" w:rsidRDefault="0005474A" w:rsidP="00B463C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97517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D13121">
              <w:rPr>
                <w:rFonts w:ascii="Arial" w:hAnsi="Arial" w:cs="Arial"/>
                <w:sz w:val="20"/>
                <w:szCs w:val="20"/>
                <w:lang w:val="es-CO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7A8A3F9C" w14:textId="77777777" w:rsidR="009163E5" w:rsidRPr="00E97517" w:rsidRDefault="009163E5" w:rsidP="00B463C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97517">
              <w:rPr>
                <w:rFonts w:ascii="Arial" w:hAnsi="Arial" w:cs="Arial"/>
                <w:sz w:val="20"/>
                <w:szCs w:val="20"/>
                <w:lang w:val="es-CO"/>
              </w:rPr>
              <w:t>AÑO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24B74BAB" w14:textId="77777777" w:rsidR="009163E5" w:rsidRPr="00E97517" w:rsidRDefault="00D13121" w:rsidP="00B463CA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023</w:t>
            </w:r>
          </w:p>
        </w:tc>
      </w:tr>
    </w:tbl>
    <w:p w14:paraId="47931C40" w14:textId="77777777" w:rsidR="009163E5" w:rsidRPr="0053682D" w:rsidRDefault="009163E5" w:rsidP="00B463CA">
      <w:pPr>
        <w:rPr>
          <w:rFonts w:ascii="Arial" w:hAnsi="Arial" w:cs="Arial"/>
          <w:sz w:val="12"/>
          <w:szCs w:val="12"/>
          <w:lang w:val="es-C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709"/>
        <w:gridCol w:w="212"/>
        <w:gridCol w:w="638"/>
        <w:gridCol w:w="426"/>
        <w:gridCol w:w="567"/>
        <w:gridCol w:w="283"/>
        <w:gridCol w:w="1134"/>
        <w:gridCol w:w="284"/>
        <w:gridCol w:w="283"/>
        <w:gridCol w:w="709"/>
        <w:gridCol w:w="283"/>
        <w:gridCol w:w="1701"/>
      </w:tblGrid>
      <w:tr w:rsidR="00997180" w:rsidRPr="00FE7810" w14:paraId="76E5A726" w14:textId="77777777" w:rsidTr="00206A29">
        <w:trPr>
          <w:trHeight w:val="288"/>
        </w:trPr>
        <w:tc>
          <w:tcPr>
            <w:tcW w:w="10314" w:type="dxa"/>
            <w:gridSpan w:val="14"/>
            <w:shd w:val="clear" w:color="auto" w:fill="BFBFBF"/>
            <w:vAlign w:val="center"/>
          </w:tcPr>
          <w:p w14:paraId="71AF8DF3" w14:textId="77777777" w:rsidR="00997180" w:rsidRPr="00E97517" w:rsidRDefault="00997180" w:rsidP="000F3B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E97517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DATOS DEL APRENDIZ </w:t>
            </w:r>
            <w:r w:rsidR="000F3B0E">
              <w:rPr>
                <w:rFonts w:ascii="Arial" w:hAnsi="Arial" w:cs="Arial"/>
                <w:b/>
                <w:sz w:val="20"/>
                <w:szCs w:val="20"/>
                <w:lang w:val="es-CO"/>
              </w:rPr>
              <w:t>QUE FINALIZA ETAPA PRODUCTIVA</w:t>
            </w:r>
          </w:p>
        </w:tc>
      </w:tr>
      <w:tr w:rsidR="00DE77F4" w:rsidRPr="00244151" w14:paraId="3460BECF" w14:textId="77777777" w:rsidTr="00206A29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14:paraId="634A5104" w14:textId="77777777" w:rsidR="00E97517" w:rsidRPr="000F3B0E" w:rsidRDefault="00E97517" w:rsidP="00030E55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F3B0E">
              <w:rPr>
                <w:rFonts w:ascii="Arial" w:hAnsi="Arial" w:cs="Arial"/>
                <w:b/>
                <w:sz w:val="20"/>
                <w:szCs w:val="20"/>
                <w:lang w:val="es-CO"/>
              </w:rPr>
              <w:t>Apellidos y Nombres:</w:t>
            </w:r>
          </w:p>
        </w:tc>
        <w:tc>
          <w:tcPr>
            <w:tcW w:w="7654" w:type="dxa"/>
            <w:gridSpan w:val="13"/>
            <w:shd w:val="clear" w:color="auto" w:fill="auto"/>
            <w:vAlign w:val="center"/>
          </w:tcPr>
          <w:p w14:paraId="3512FC2B" w14:textId="179BE937" w:rsidR="00E97517" w:rsidRPr="00E97517" w:rsidRDefault="0077101A" w:rsidP="00030E5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44682">
              <w:rPr>
                <w:rFonts w:ascii="Arial" w:hAnsi="Arial" w:cs="Arial"/>
                <w:sz w:val="20"/>
                <w:szCs w:val="20"/>
                <w:lang w:val="es-CO"/>
              </w:rPr>
              <w:t>{</w:t>
            </w:r>
            <w:r w:rsidRPr="0077101A">
              <w:rPr>
                <w:rFonts w:ascii="Arial" w:hAnsi="Arial" w:cs="Arial"/>
                <w:sz w:val="20"/>
                <w:szCs w:val="20"/>
                <w:lang w:val="es-CO"/>
              </w:rPr>
              <w:t>APRENDIZ</w:t>
            </w:r>
            <w:r w:rsidRPr="00444682"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</w:p>
        </w:tc>
      </w:tr>
      <w:tr w:rsidR="00444682" w14:paraId="56061907" w14:textId="77777777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14:paraId="7E84E615" w14:textId="77777777" w:rsidR="00444682" w:rsidRPr="000F3B0E" w:rsidRDefault="00444682" w:rsidP="00E97517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F3B0E">
              <w:rPr>
                <w:rFonts w:ascii="Arial" w:hAnsi="Arial" w:cs="Arial"/>
                <w:b/>
                <w:sz w:val="20"/>
                <w:szCs w:val="20"/>
                <w:lang w:val="es-CO"/>
              </w:rPr>
              <w:t>Documento de Identidad:</w:t>
            </w: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14:paraId="4B7BC07E" w14:textId="77777777" w:rsidR="00444682" w:rsidRPr="00377570" w:rsidRDefault="00444682" w:rsidP="00030E55">
            <w:pPr>
              <w:rPr>
                <w:rFonts w:ascii="Arial" w:hAnsi="Arial" w:cs="Arial"/>
                <w:sz w:val="14"/>
                <w:szCs w:val="20"/>
                <w:lang w:val="es-CO"/>
              </w:rPr>
            </w:pPr>
            <w:r w:rsidRPr="00444682">
              <w:rPr>
                <w:rFonts w:ascii="Arial" w:hAnsi="Arial" w:cs="Arial"/>
                <w:sz w:val="14"/>
                <w:szCs w:val="20"/>
              </w:rPr>
              <w:t>{TIPO DE DOCUMENTO}</w:t>
            </w:r>
          </w:p>
        </w:tc>
        <w:tc>
          <w:tcPr>
            <w:tcW w:w="638" w:type="dxa"/>
            <w:shd w:val="clear" w:color="auto" w:fill="BFBFBF"/>
            <w:vAlign w:val="center"/>
          </w:tcPr>
          <w:p w14:paraId="65948E31" w14:textId="77777777" w:rsidR="00444682" w:rsidRPr="000F3B0E" w:rsidRDefault="00444682" w:rsidP="009769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No.</w:t>
            </w:r>
          </w:p>
        </w:tc>
        <w:tc>
          <w:tcPr>
            <w:tcW w:w="5670" w:type="dxa"/>
            <w:gridSpan w:val="9"/>
            <w:shd w:val="clear" w:color="auto" w:fill="auto"/>
            <w:vAlign w:val="center"/>
          </w:tcPr>
          <w:p w14:paraId="0F1FE7A3" w14:textId="77777777" w:rsidR="00444682" w:rsidRPr="00E97517" w:rsidRDefault="00444682" w:rsidP="00030E5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44682">
              <w:rPr>
                <w:rFonts w:ascii="Arial" w:hAnsi="Arial" w:cs="Arial"/>
                <w:sz w:val="20"/>
                <w:szCs w:val="20"/>
                <w:lang w:val="es-CO"/>
              </w:rPr>
              <w:t>{NUMERO DE DOCUMENTO}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MERGEFIELD Documento </w:instrTex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</w:tr>
      <w:tr w:rsidR="000F3B0E" w14:paraId="77608226" w14:textId="77777777" w:rsidTr="00206A29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14:paraId="42FAFFF4" w14:textId="77777777" w:rsidR="000F3B0E" w:rsidRPr="000F3B0E" w:rsidRDefault="000F3B0E" w:rsidP="00E97517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F3B0E">
              <w:rPr>
                <w:rFonts w:ascii="Arial" w:hAnsi="Arial" w:cs="Arial"/>
                <w:b/>
                <w:sz w:val="20"/>
                <w:szCs w:val="20"/>
                <w:lang w:val="es-CO"/>
              </w:rPr>
              <w:t>Dirección de Residencia:</w:t>
            </w:r>
          </w:p>
        </w:tc>
        <w:tc>
          <w:tcPr>
            <w:tcW w:w="7654" w:type="dxa"/>
            <w:gridSpan w:val="13"/>
            <w:shd w:val="clear" w:color="auto" w:fill="auto"/>
            <w:vAlign w:val="center"/>
          </w:tcPr>
          <w:p w14:paraId="323A0863" w14:textId="1C9C2E76" w:rsidR="000F3B0E" w:rsidRPr="00FA5480" w:rsidRDefault="000F3B0E" w:rsidP="00FA5480">
            <w:pPr>
              <w:pStyle w:val="Default"/>
              <w:rPr>
                <w:sz w:val="20"/>
              </w:rPr>
            </w:pPr>
          </w:p>
        </w:tc>
      </w:tr>
      <w:tr w:rsidR="00377570" w14:paraId="15228EF6" w14:textId="77777777" w:rsidTr="00206A29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14:paraId="4C6DD0E2" w14:textId="77777777" w:rsidR="00377570" w:rsidRPr="000F3B0E" w:rsidRDefault="00976968" w:rsidP="00E97517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27FD8">
              <w:rPr>
                <w:rFonts w:ascii="Arial" w:hAnsi="Arial" w:cs="Arial"/>
                <w:b/>
                <w:sz w:val="20"/>
                <w:szCs w:val="20"/>
                <w:lang w:val="es-CO"/>
              </w:rPr>
              <w:t>Teléfono(s) Residencia:</w:t>
            </w:r>
          </w:p>
        </w:tc>
        <w:tc>
          <w:tcPr>
            <w:tcW w:w="3260" w:type="dxa"/>
            <w:gridSpan w:val="7"/>
            <w:shd w:val="clear" w:color="auto" w:fill="auto"/>
            <w:vAlign w:val="center"/>
          </w:tcPr>
          <w:p w14:paraId="2BF3494A" w14:textId="77777777" w:rsidR="00377570" w:rsidRPr="00E97517" w:rsidRDefault="00377570" w:rsidP="00030E5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701" w:type="dxa"/>
            <w:gridSpan w:val="3"/>
            <w:shd w:val="clear" w:color="auto" w:fill="BFBFBF"/>
            <w:vAlign w:val="center"/>
          </w:tcPr>
          <w:p w14:paraId="2F4F77E5" w14:textId="77777777" w:rsidR="00377570" w:rsidRPr="000F3B0E" w:rsidRDefault="00976968" w:rsidP="00976968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CO"/>
              </w:rPr>
              <w:t>Teléfono Celular</w:t>
            </w:r>
            <w:r w:rsidR="00377570" w:rsidRPr="00377570">
              <w:rPr>
                <w:rFonts w:ascii="Arial" w:hAnsi="Arial" w:cs="Arial"/>
                <w:b/>
                <w:sz w:val="18"/>
                <w:szCs w:val="20"/>
                <w:lang w:val="es-CO"/>
              </w:rPr>
              <w:t>: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6B76822" w14:textId="77777777" w:rsidR="00377570" w:rsidRPr="00E97517" w:rsidRDefault="00444682" w:rsidP="00030E5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44682">
              <w:rPr>
                <w:rFonts w:ascii="Arial" w:hAnsi="Arial" w:cs="Arial"/>
                <w:sz w:val="20"/>
                <w:szCs w:val="20"/>
                <w:lang w:val="es-CO"/>
              </w:rPr>
              <w:t>{CELULAR}</w:t>
            </w:r>
          </w:p>
        </w:tc>
      </w:tr>
      <w:tr w:rsidR="00976968" w14:paraId="34B36190" w14:textId="77777777" w:rsidTr="00206A29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14:paraId="69D32617" w14:textId="77777777" w:rsidR="00976968" w:rsidRPr="000F3B0E" w:rsidRDefault="00177C9A" w:rsidP="00E97517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orreo </w:t>
            </w:r>
            <w:r w:rsidR="00992AA1">
              <w:rPr>
                <w:rFonts w:ascii="Arial" w:hAnsi="Arial" w:cs="Arial"/>
                <w:b/>
                <w:sz w:val="20"/>
                <w:szCs w:val="20"/>
                <w:lang w:val="es-CO"/>
              </w:rPr>
              <w:t>m</w:t>
            </w:r>
            <w:r w:rsidR="00976968" w:rsidRPr="000F3B0E">
              <w:rPr>
                <w:rFonts w:ascii="Arial" w:hAnsi="Arial" w:cs="Arial"/>
                <w:b/>
                <w:sz w:val="20"/>
                <w:szCs w:val="20"/>
                <w:lang w:val="es-CO"/>
              </w:rPr>
              <w:t>i</w:t>
            </w:r>
            <w:r w:rsidR="0044468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="00444682" w:rsidRPr="000F3B0E">
              <w:rPr>
                <w:rFonts w:ascii="Arial" w:hAnsi="Arial" w:cs="Arial"/>
                <w:b/>
                <w:sz w:val="20"/>
                <w:szCs w:val="20"/>
                <w:lang w:val="es-CO"/>
              </w:rPr>
              <w:t>Sena</w:t>
            </w:r>
            <w:r w:rsidR="00992AA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  <w:r w:rsidR="00444682">
              <w:rPr>
                <w:rFonts w:ascii="Arial" w:hAnsi="Arial" w:cs="Arial"/>
                <w:b/>
                <w:sz w:val="20"/>
                <w:szCs w:val="20"/>
                <w:lang w:val="es-CO"/>
              </w:rPr>
              <w:t>o</w:t>
            </w:r>
            <w:r w:rsidR="00992AA1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personal</w:t>
            </w:r>
            <w:r w:rsidR="00976968" w:rsidRPr="000F3B0E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7654" w:type="dxa"/>
            <w:gridSpan w:val="13"/>
            <w:shd w:val="clear" w:color="auto" w:fill="auto"/>
            <w:vAlign w:val="center"/>
          </w:tcPr>
          <w:p w14:paraId="64693F6F" w14:textId="4BF39AED" w:rsidR="00976968" w:rsidRPr="00E97517" w:rsidRDefault="00B775F7" w:rsidP="00030E5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</w:t>
            </w:r>
            <w:r w:rsidRPr="00B775F7">
              <w:rPr>
                <w:rFonts w:ascii="Arial" w:hAnsi="Arial" w:cs="Arial"/>
                <w:sz w:val="20"/>
                <w:szCs w:val="20"/>
                <w:lang w:val="es-CO"/>
              </w:rPr>
              <w:t>CORREO</w:t>
            </w:r>
            <w:r w:rsidR="00F24C4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B775F7">
              <w:rPr>
                <w:rFonts w:ascii="Arial" w:hAnsi="Arial" w:cs="Arial"/>
                <w:sz w:val="20"/>
                <w:szCs w:val="20"/>
                <w:lang w:val="es-CO"/>
              </w:rPr>
              <w:t>APRENDIZ</w:t>
            </w:r>
            <w:r w:rsidR="00444682" w:rsidRPr="00444682"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</w:p>
        </w:tc>
      </w:tr>
      <w:tr w:rsidR="00A02554" w:rsidRPr="00244151" w14:paraId="46A243E5" w14:textId="77777777" w:rsidTr="00206A29">
        <w:trPr>
          <w:trHeight w:val="340"/>
        </w:trPr>
        <w:tc>
          <w:tcPr>
            <w:tcW w:w="2660" w:type="dxa"/>
            <w:shd w:val="clear" w:color="auto" w:fill="BFBFBF"/>
            <w:vAlign w:val="center"/>
          </w:tcPr>
          <w:p w14:paraId="60B29BCA" w14:textId="77777777" w:rsidR="00A02554" w:rsidRPr="00E97517" w:rsidRDefault="00A02554" w:rsidP="000F3B0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0F3B0E">
              <w:rPr>
                <w:rFonts w:ascii="Arial" w:hAnsi="Arial" w:cs="Arial"/>
                <w:b/>
                <w:sz w:val="20"/>
                <w:szCs w:val="20"/>
                <w:lang w:val="es-CO"/>
              </w:rPr>
              <w:t>Programa de Formación:</w:t>
            </w:r>
          </w:p>
        </w:tc>
        <w:tc>
          <w:tcPr>
            <w:tcW w:w="4678" w:type="dxa"/>
            <w:gridSpan w:val="9"/>
            <w:shd w:val="clear" w:color="auto" w:fill="auto"/>
            <w:vAlign w:val="center"/>
          </w:tcPr>
          <w:p w14:paraId="3F0F835A" w14:textId="77777777" w:rsidR="00A02554" w:rsidRPr="00E97517" w:rsidRDefault="00444682" w:rsidP="00FE781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44682">
              <w:rPr>
                <w:rFonts w:ascii="Arial" w:hAnsi="Arial" w:cs="Arial"/>
                <w:sz w:val="20"/>
                <w:szCs w:val="20"/>
                <w:lang w:val="es-CO"/>
              </w:rPr>
              <w:t>{PROGRAMA}</w:t>
            </w:r>
          </w:p>
        </w:tc>
        <w:tc>
          <w:tcPr>
            <w:tcW w:w="992" w:type="dxa"/>
            <w:gridSpan w:val="2"/>
            <w:shd w:val="pct20" w:color="auto" w:fill="auto"/>
            <w:vAlign w:val="center"/>
          </w:tcPr>
          <w:p w14:paraId="512EEDE9" w14:textId="77777777" w:rsidR="00A02554" w:rsidRPr="00621E5E" w:rsidRDefault="001C6305" w:rsidP="001C6305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CO"/>
              </w:rPr>
              <w:t xml:space="preserve">   </w:t>
            </w:r>
            <w:r w:rsidR="00A02554" w:rsidRPr="00456655">
              <w:rPr>
                <w:rFonts w:ascii="Arial" w:hAnsi="Arial" w:cs="Arial"/>
                <w:b/>
                <w:sz w:val="18"/>
                <w:szCs w:val="20"/>
                <w:lang w:val="es-CO"/>
              </w:rPr>
              <w:t>FICHA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069D1CC" w14:textId="77777777" w:rsidR="00A02554" w:rsidRPr="00E97517" w:rsidRDefault="00444682" w:rsidP="00FE7810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44682">
              <w:rPr>
                <w:rFonts w:ascii="Arial" w:hAnsi="Arial" w:cs="Arial"/>
                <w:sz w:val="20"/>
                <w:szCs w:val="20"/>
                <w:lang w:val="es-CO"/>
              </w:rPr>
              <w:t>{FICHA}</w:t>
            </w:r>
          </w:p>
        </w:tc>
      </w:tr>
      <w:tr w:rsidR="00177C9A" w:rsidRPr="00244151" w14:paraId="3EFFA6F3" w14:textId="77777777" w:rsidTr="00206A29">
        <w:trPr>
          <w:trHeight w:val="132"/>
        </w:trPr>
        <w:tc>
          <w:tcPr>
            <w:tcW w:w="2660" w:type="dxa"/>
            <w:vMerge w:val="restart"/>
            <w:shd w:val="clear" w:color="auto" w:fill="BFBFBF"/>
            <w:vAlign w:val="center"/>
          </w:tcPr>
          <w:p w14:paraId="5A13784A" w14:textId="77777777" w:rsidR="00177C9A" w:rsidRPr="00E97517" w:rsidRDefault="00177C9A" w:rsidP="00621E5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Jornada de Formación Etapa Lectiva: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7FA8F64" w14:textId="77777777" w:rsidR="00177C9A" w:rsidRPr="001C6305" w:rsidRDefault="00177C9A" w:rsidP="006B2130">
            <w:pPr>
              <w:rPr>
                <w:rFonts w:ascii="Arial" w:hAnsi="Arial" w:cs="Arial"/>
                <w:sz w:val="14"/>
                <w:szCs w:val="20"/>
                <w:lang w:val="es-CO"/>
              </w:rPr>
            </w:pPr>
            <w:r w:rsidRPr="00177C9A">
              <w:rPr>
                <w:rFonts w:ascii="Arial" w:hAnsi="Arial" w:cs="Arial"/>
                <w:sz w:val="12"/>
                <w:szCs w:val="20"/>
                <w:lang w:val="es-CO"/>
              </w:rPr>
              <w:t>DI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25BC75F" w14:textId="77777777" w:rsidR="00177C9A" w:rsidRPr="00444682" w:rsidRDefault="00177C9A" w:rsidP="006B2130">
            <w:pPr>
              <w:rPr>
                <w:rFonts w:ascii="Arial" w:hAnsi="Arial" w:cs="Arial"/>
                <w:sz w:val="14"/>
                <w:szCs w:val="20"/>
                <w:lang w:val="es-CO"/>
              </w:rPr>
            </w:pPr>
            <w:r w:rsidRPr="00444682">
              <w:rPr>
                <w:rFonts w:ascii="Arial" w:hAnsi="Arial" w:cs="Arial"/>
                <w:sz w:val="12"/>
                <w:szCs w:val="20"/>
                <w:lang w:val="es-CO"/>
              </w:rPr>
              <w:t>NOCHE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14:paraId="35FC4B66" w14:textId="77777777" w:rsidR="00177C9A" w:rsidRPr="001C6305" w:rsidRDefault="00177C9A" w:rsidP="006B2130">
            <w:pPr>
              <w:rPr>
                <w:rFonts w:ascii="Arial" w:hAnsi="Arial" w:cs="Arial"/>
                <w:sz w:val="14"/>
                <w:szCs w:val="20"/>
                <w:lang w:val="es-CO"/>
              </w:rPr>
            </w:pPr>
            <w:r w:rsidRPr="001C6305">
              <w:rPr>
                <w:rFonts w:ascii="Arial" w:hAnsi="Arial" w:cs="Arial"/>
                <w:sz w:val="14"/>
                <w:szCs w:val="20"/>
                <w:lang w:val="es-CO"/>
              </w:rPr>
              <w:t>MADRUGAD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AE55143" w14:textId="77777777" w:rsidR="00177C9A" w:rsidRPr="001C6305" w:rsidRDefault="00177C9A" w:rsidP="006B2130">
            <w:pPr>
              <w:rPr>
                <w:rFonts w:ascii="Arial" w:hAnsi="Arial" w:cs="Arial"/>
                <w:sz w:val="14"/>
                <w:szCs w:val="20"/>
                <w:lang w:val="es-CO"/>
              </w:rPr>
            </w:pPr>
            <w:r w:rsidRPr="001C6305">
              <w:rPr>
                <w:rFonts w:ascii="Arial" w:hAnsi="Arial" w:cs="Arial"/>
                <w:sz w:val="14"/>
                <w:szCs w:val="20"/>
                <w:lang w:val="es-CO"/>
              </w:rPr>
              <w:t>FDS</w:t>
            </w:r>
          </w:p>
        </w:tc>
        <w:tc>
          <w:tcPr>
            <w:tcW w:w="4677" w:type="dxa"/>
            <w:gridSpan w:val="7"/>
            <w:shd w:val="clear" w:color="auto" w:fill="D9D9D9"/>
            <w:vAlign w:val="center"/>
          </w:tcPr>
          <w:p w14:paraId="3A6B3C93" w14:textId="77777777" w:rsidR="00177C9A" w:rsidRPr="00621E5E" w:rsidRDefault="00177C9A" w:rsidP="00621E5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21E5E">
              <w:rPr>
                <w:rFonts w:ascii="Arial" w:hAnsi="Arial" w:cs="Arial"/>
                <w:b/>
                <w:sz w:val="20"/>
                <w:szCs w:val="20"/>
                <w:lang w:val="es-CO"/>
              </w:rPr>
              <w:t>Nivel de Formación (Marque con una X)</w:t>
            </w:r>
          </w:p>
        </w:tc>
      </w:tr>
      <w:tr w:rsidR="00177C9A" w:rsidRPr="00244151" w14:paraId="4D7BE44E" w14:textId="77777777" w:rsidTr="00206A29">
        <w:trPr>
          <w:trHeight w:val="286"/>
        </w:trPr>
        <w:tc>
          <w:tcPr>
            <w:tcW w:w="2660" w:type="dxa"/>
            <w:vMerge/>
            <w:shd w:val="clear" w:color="auto" w:fill="BFBFBF"/>
            <w:vAlign w:val="center"/>
          </w:tcPr>
          <w:p w14:paraId="70B4800E" w14:textId="77777777" w:rsidR="00177C9A" w:rsidRPr="00E97517" w:rsidRDefault="00177C9A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7A199BD" w14:textId="77777777" w:rsidR="00177C9A" w:rsidRPr="00E97517" w:rsidRDefault="00177C9A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93BCDA" w14:textId="77777777" w:rsidR="00177C9A" w:rsidRPr="00E97517" w:rsidRDefault="00177C9A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57C0E530" w14:textId="77777777" w:rsidR="00177C9A" w:rsidRPr="00E97517" w:rsidRDefault="00177C9A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E255528" w14:textId="77777777" w:rsidR="00177C9A" w:rsidRPr="00E97517" w:rsidRDefault="00177C9A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19409688" w14:textId="77777777" w:rsidR="00177C9A" w:rsidRPr="00621E5E" w:rsidRDefault="00177C9A" w:rsidP="00177C9A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77C9A">
              <w:rPr>
                <w:rFonts w:ascii="Arial" w:hAnsi="Arial" w:cs="Arial"/>
                <w:sz w:val="22"/>
                <w:szCs w:val="20"/>
                <w:lang w:val="es-CO"/>
              </w:rPr>
              <w:t>TECN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B9F52" w14:textId="24F49451" w:rsidR="00177C9A" w:rsidRPr="00B82D71" w:rsidRDefault="00D13121" w:rsidP="00B82D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begin"/>
            </w:r>
            <w:r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instrText xml:space="preserve"> IF </w:instrText>
            </w:r>
            <w:r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begin"/>
            </w:r>
            <w:r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instrText xml:space="preserve"> MERGEFIELD Tipo </w:instrText>
            </w:r>
            <w:r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separate"/>
            </w:r>
            <w:r w:rsidR="00FA5480" w:rsidRPr="008E4E22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CO"/>
              </w:rPr>
              <w:instrText>TECNÓLOGO</w:instrText>
            </w:r>
            <w:r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end"/>
            </w:r>
            <w:r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instrText xml:space="preserve"> = "TECNICO" "X" " " </w:instrText>
            </w:r>
            <w:r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separate"/>
            </w:r>
            <w:r w:rsidR="00FA5480" w:rsidRPr="00693919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CO"/>
              </w:rPr>
              <w:t xml:space="preserve"> </w:t>
            </w:r>
            <w:r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end"/>
            </w:r>
            <w:r w:rsidR="00B82D71" w:rsidRPr="00B82D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{TECNICO}</w:t>
            </w:r>
          </w:p>
        </w:tc>
      </w:tr>
      <w:tr w:rsidR="00177C9A" w:rsidRPr="00244151" w14:paraId="61CEE210" w14:textId="77777777" w:rsidTr="00206A29">
        <w:trPr>
          <w:trHeight w:val="279"/>
        </w:trPr>
        <w:tc>
          <w:tcPr>
            <w:tcW w:w="2660" w:type="dxa"/>
            <w:vMerge/>
            <w:shd w:val="clear" w:color="auto" w:fill="BFBFBF"/>
            <w:vAlign w:val="center"/>
          </w:tcPr>
          <w:p w14:paraId="24F2642C" w14:textId="77777777" w:rsidR="00177C9A" w:rsidRPr="00E97517" w:rsidRDefault="00177C9A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1F9ABAD" w14:textId="77777777" w:rsidR="00177C9A" w:rsidRPr="00E97517" w:rsidRDefault="00177C9A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23BCE75" w14:textId="77777777" w:rsidR="00177C9A" w:rsidRPr="00E97517" w:rsidRDefault="00177C9A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14:paraId="2B6C4AB4" w14:textId="77777777" w:rsidR="00177C9A" w:rsidRPr="00E97517" w:rsidRDefault="00177C9A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47AB0F5" w14:textId="77777777" w:rsidR="00177C9A" w:rsidRPr="00E97517" w:rsidRDefault="00177C9A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21E3917B" w14:textId="77777777" w:rsidR="00177C9A" w:rsidRPr="00621E5E" w:rsidRDefault="00177C9A" w:rsidP="00177C9A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ECNOLO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0D382" w14:textId="6EF204D0" w:rsidR="00177C9A" w:rsidRPr="00693919" w:rsidRDefault="00B82D71" w:rsidP="00B82D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B82D7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{TECNOLOGO}</w:t>
            </w:r>
            <w:r w:rsidR="00D13121"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begin"/>
            </w:r>
            <w:r w:rsidR="00D13121"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instrText xml:space="preserve"> IF </w:instrText>
            </w:r>
            <w:r w:rsidR="00D13121"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begin"/>
            </w:r>
            <w:r w:rsidR="00D13121"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instrText xml:space="preserve"> MERGEFIELD Tipo </w:instrText>
            </w:r>
            <w:r w:rsidR="00D13121"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separate"/>
            </w:r>
            <w:r w:rsidR="00FA5480" w:rsidRPr="008E4E22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CO"/>
              </w:rPr>
              <w:instrText>TECNÓLOGO</w:instrText>
            </w:r>
            <w:r w:rsidR="00D13121"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end"/>
            </w:r>
            <w:r w:rsidR="00D13121"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instrText xml:space="preserve"> = "TECNOLOGO" "X" "" </w:instrText>
            </w:r>
            <w:r w:rsidR="00D13121" w:rsidRPr="00693919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fldChar w:fldCharType="end"/>
            </w:r>
          </w:p>
        </w:tc>
      </w:tr>
      <w:tr w:rsidR="0031734A" w:rsidRPr="00244151" w14:paraId="6D091C35" w14:textId="77777777" w:rsidTr="00206A29">
        <w:trPr>
          <w:trHeight w:val="325"/>
        </w:trPr>
        <w:tc>
          <w:tcPr>
            <w:tcW w:w="266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8C376B9" w14:textId="77777777" w:rsidR="0031734A" w:rsidRPr="0031734A" w:rsidRDefault="0031734A" w:rsidP="001C6305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Fecha de </w:t>
            </w:r>
            <w:r w:rsidR="001C6305">
              <w:rPr>
                <w:rFonts w:ascii="Arial" w:hAnsi="Arial" w:cs="Arial"/>
                <w:b/>
                <w:sz w:val="20"/>
                <w:szCs w:val="20"/>
                <w:lang w:val="es-CO"/>
              </w:rPr>
              <w:t>Inicio de la Formación</w:t>
            </w:r>
          </w:p>
        </w:tc>
        <w:tc>
          <w:tcPr>
            <w:tcW w:w="2977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AE7B29" w14:textId="6D1B64BB" w:rsidR="0031734A" w:rsidRPr="00E97517" w:rsidRDefault="00B775F7" w:rsidP="00E9751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</w:t>
            </w:r>
            <w:r w:rsidRPr="00B775F7">
              <w:rPr>
                <w:rFonts w:ascii="Arial" w:hAnsi="Arial" w:cs="Arial"/>
                <w:sz w:val="20"/>
                <w:szCs w:val="20"/>
                <w:lang w:val="es-CO"/>
              </w:rPr>
              <w:t>INICIO</w:t>
            </w:r>
            <w:r w:rsidR="00F24C4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B775F7">
              <w:rPr>
                <w:rFonts w:ascii="Arial" w:hAnsi="Arial" w:cs="Arial"/>
                <w:sz w:val="20"/>
                <w:szCs w:val="20"/>
                <w:lang w:val="es-CO"/>
              </w:rPr>
              <w:t>FICHA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9B7B993" w14:textId="77777777" w:rsidR="0031734A" w:rsidRPr="00621E5E" w:rsidRDefault="0031734A" w:rsidP="001C630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C6305">
              <w:rPr>
                <w:rFonts w:ascii="Arial" w:hAnsi="Arial" w:cs="Arial"/>
                <w:b/>
                <w:sz w:val="18"/>
                <w:szCs w:val="20"/>
                <w:lang w:val="es-CO"/>
              </w:rPr>
              <w:t xml:space="preserve">Fecha Fin </w:t>
            </w:r>
            <w:r w:rsidR="001C6305">
              <w:rPr>
                <w:rFonts w:ascii="Arial" w:hAnsi="Arial" w:cs="Arial"/>
                <w:b/>
                <w:sz w:val="18"/>
                <w:szCs w:val="20"/>
                <w:lang w:val="es-CO"/>
              </w:rPr>
              <w:t>de la Formación</w:t>
            </w:r>
          </w:p>
        </w:tc>
        <w:tc>
          <w:tcPr>
            <w:tcW w:w="32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570288" w14:textId="337DF01F" w:rsidR="001C6305" w:rsidRPr="00621E5E" w:rsidRDefault="00D13121" w:rsidP="00FA548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MERGEFIELD Fec_Fin </w:instrTex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="00B775F7" w:rsidRPr="00B775F7">
              <w:rPr>
                <w:rFonts w:ascii="Arial" w:hAnsi="Arial" w:cs="Arial"/>
                <w:sz w:val="20"/>
                <w:szCs w:val="20"/>
                <w:lang w:val="es-CO"/>
              </w:rPr>
              <w:t>{FIN</w:t>
            </w:r>
            <w:r w:rsidR="00F24C4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B775F7" w:rsidRPr="00B775F7">
              <w:rPr>
                <w:rFonts w:ascii="Arial" w:hAnsi="Arial" w:cs="Arial"/>
                <w:sz w:val="20"/>
                <w:szCs w:val="20"/>
                <w:lang w:val="es-CO"/>
              </w:rPr>
              <w:t>FICHA</w:t>
            </w:r>
            <w:r w:rsidR="00B775F7"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</w:tr>
    </w:tbl>
    <w:p w14:paraId="118C0050" w14:textId="77777777" w:rsidR="001C6305" w:rsidRDefault="001C6305" w:rsidP="00B463CA">
      <w:pPr>
        <w:rPr>
          <w:rFonts w:ascii="Arial" w:hAnsi="Arial" w:cs="Arial"/>
          <w:sz w:val="10"/>
          <w:szCs w:val="10"/>
          <w:lang w:val="es-C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444"/>
        <w:gridCol w:w="1276"/>
        <w:gridCol w:w="425"/>
        <w:gridCol w:w="1417"/>
        <w:gridCol w:w="567"/>
        <w:gridCol w:w="3402"/>
        <w:gridCol w:w="1134"/>
      </w:tblGrid>
      <w:tr w:rsidR="001C6305" w:rsidRPr="00BF6BE3" w14:paraId="40E8E703" w14:textId="77777777" w:rsidTr="00206A29">
        <w:tc>
          <w:tcPr>
            <w:tcW w:w="10314" w:type="dxa"/>
            <w:gridSpan w:val="8"/>
            <w:shd w:val="clear" w:color="auto" w:fill="auto"/>
          </w:tcPr>
          <w:p w14:paraId="42F4B5A2" w14:textId="77777777" w:rsidR="001C6305" w:rsidRPr="00BF6BE3" w:rsidRDefault="001C6305" w:rsidP="00B463CA">
            <w:pPr>
              <w:rPr>
                <w:rFonts w:ascii="Arial" w:hAnsi="Arial" w:cs="Arial"/>
                <w:sz w:val="10"/>
                <w:szCs w:val="10"/>
                <w:lang w:val="es-CO"/>
              </w:rPr>
            </w:pPr>
            <w:r w:rsidRPr="00BF6BE3">
              <w:rPr>
                <w:rFonts w:ascii="Arial" w:hAnsi="Arial" w:cs="Arial"/>
                <w:sz w:val="20"/>
                <w:szCs w:val="10"/>
                <w:lang w:val="es-CO"/>
              </w:rPr>
              <w:t>Indique a continuación calificando de 1 a 5</w:t>
            </w:r>
            <w:r w:rsidR="00202FEF" w:rsidRPr="00BF6BE3">
              <w:rPr>
                <w:rFonts w:ascii="Arial" w:hAnsi="Arial" w:cs="Arial"/>
                <w:sz w:val="20"/>
                <w:szCs w:val="10"/>
                <w:lang w:val="es-CO"/>
              </w:rPr>
              <w:t>, cuál</w:t>
            </w:r>
            <w:r w:rsidRPr="00BF6BE3">
              <w:rPr>
                <w:rFonts w:ascii="Arial" w:hAnsi="Arial" w:cs="Arial"/>
                <w:sz w:val="20"/>
                <w:szCs w:val="10"/>
                <w:lang w:val="es-CO"/>
              </w:rPr>
              <w:t xml:space="preserve"> es la fuente de información que más utiliza, siendo 5 la que más consulta y 1 la que menos consulta.</w:t>
            </w:r>
          </w:p>
        </w:tc>
      </w:tr>
      <w:tr w:rsidR="00177C9A" w:rsidRPr="00BF6BE3" w14:paraId="782655DA" w14:textId="77777777" w:rsidTr="00206A29">
        <w:tc>
          <w:tcPr>
            <w:tcW w:w="1649" w:type="dxa"/>
            <w:shd w:val="clear" w:color="auto" w:fill="auto"/>
          </w:tcPr>
          <w:p w14:paraId="41F32BCA" w14:textId="77777777" w:rsidR="00177C9A" w:rsidRPr="00BF6BE3" w:rsidRDefault="00177C9A" w:rsidP="00BF6BE3">
            <w:pPr>
              <w:jc w:val="center"/>
              <w:rPr>
                <w:rFonts w:ascii="Arial" w:hAnsi="Arial" w:cs="Arial"/>
                <w:b/>
                <w:sz w:val="20"/>
                <w:szCs w:val="10"/>
                <w:lang w:val="es-CO"/>
              </w:rPr>
            </w:pPr>
            <w:r w:rsidRPr="00BF6BE3">
              <w:rPr>
                <w:rFonts w:ascii="Arial" w:hAnsi="Arial" w:cs="Arial"/>
                <w:b/>
                <w:sz w:val="20"/>
                <w:szCs w:val="10"/>
                <w:lang w:val="es-CO"/>
              </w:rPr>
              <w:t>Blog del CEET</w:t>
            </w:r>
          </w:p>
        </w:tc>
        <w:tc>
          <w:tcPr>
            <w:tcW w:w="444" w:type="dxa"/>
            <w:shd w:val="clear" w:color="auto" w:fill="auto"/>
          </w:tcPr>
          <w:p w14:paraId="28E3CC16" w14:textId="77777777" w:rsidR="00177C9A" w:rsidRPr="00BF6BE3" w:rsidRDefault="00177C9A" w:rsidP="00BF6BE3">
            <w:pPr>
              <w:jc w:val="center"/>
              <w:rPr>
                <w:rFonts w:ascii="Arial" w:hAnsi="Arial" w:cs="Arial"/>
                <w:b/>
                <w:sz w:val="20"/>
                <w:szCs w:val="10"/>
                <w:lang w:val="es-CO"/>
              </w:rPr>
            </w:pPr>
          </w:p>
        </w:tc>
        <w:tc>
          <w:tcPr>
            <w:tcW w:w="1276" w:type="dxa"/>
            <w:shd w:val="clear" w:color="auto" w:fill="auto"/>
          </w:tcPr>
          <w:p w14:paraId="46192A74" w14:textId="77777777" w:rsidR="00177C9A" w:rsidRPr="00BF6BE3" w:rsidRDefault="00177C9A" w:rsidP="00BF6BE3">
            <w:pPr>
              <w:jc w:val="center"/>
              <w:rPr>
                <w:rFonts w:ascii="Arial" w:hAnsi="Arial" w:cs="Arial"/>
                <w:b/>
                <w:sz w:val="20"/>
                <w:szCs w:val="10"/>
                <w:lang w:val="es-CO"/>
              </w:rPr>
            </w:pPr>
            <w:r w:rsidRPr="00BF6BE3">
              <w:rPr>
                <w:rFonts w:ascii="Arial" w:hAnsi="Arial" w:cs="Arial"/>
                <w:b/>
                <w:sz w:val="20"/>
                <w:szCs w:val="10"/>
                <w:lang w:val="es-CO"/>
              </w:rPr>
              <w:t>Facebook</w:t>
            </w:r>
          </w:p>
        </w:tc>
        <w:tc>
          <w:tcPr>
            <w:tcW w:w="425" w:type="dxa"/>
            <w:shd w:val="clear" w:color="auto" w:fill="auto"/>
          </w:tcPr>
          <w:p w14:paraId="4E7E8266" w14:textId="77777777" w:rsidR="00177C9A" w:rsidRPr="00BF6BE3" w:rsidRDefault="00177C9A" w:rsidP="00BF6BE3">
            <w:pPr>
              <w:jc w:val="center"/>
              <w:rPr>
                <w:rFonts w:ascii="Arial" w:hAnsi="Arial" w:cs="Arial"/>
                <w:b/>
                <w:sz w:val="20"/>
                <w:szCs w:val="10"/>
                <w:lang w:val="es-CO"/>
              </w:rPr>
            </w:pPr>
          </w:p>
        </w:tc>
        <w:tc>
          <w:tcPr>
            <w:tcW w:w="1417" w:type="dxa"/>
            <w:shd w:val="clear" w:color="auto" w:fill="auto"/>
          </w:tcPr>
          <w:p w14:paraId="665D7039" w14:textId="77777777" w:rsidR="00177C9A" w:rsidRPr="00BF6BE3" w:rsidRDefault="00177C9A" w:rsidP="00BF6BE3">
            <w:pPr>
              <w:jc w:val="center"/>
              <w:rPr>
                <w:rFonts w:ascii="Arial" w:hAnsi="Arial" w:cs="Arial"/>
                <w:b/>
                <w:sz w:val="20"/>
                <w:szCs w:val="10"/>
                <w:lang w:val="es-CO"/>
              </w:rPr>
            </w:pPr>
            <w:r w:rsidRPr="00BF6BE3">
              <w:rPr>
                <w:rFonts w:ascii="Arial" w:hAnsi="Arial" w:cs="Arial"/>
                <w:b/>
                <w:sz w:val="20"/>
                <w:szCs w:val="10"/>
                <w:lang w:val="es-CO"/>
              </w:rPr>
              <w:t>Twitter</w:t>
            </w:r>
          </w:p>
        </w:tc>
        <w:tc>
          <w:tcPr>
            <w:tcW w:w="567" w:type="dxa"/>
            <w:shd w:val="clear" w:color="auto" w:fill="auto"/>
          </w:tcPr>
          <w:p w14:paraId="29A72D80" w14:textId="77777777" w:rsidR="00177C9A" w:rsidRPr="00BF6BE3" w:rsidRDefault="00177C9A" w:rsidP="00BF6BE3">
            <w:pPr>
              <w:jc w:val="center"/>
              <w:rPr>
                <w:rFonts w:ascii="Arial" w:hAnsi="Arial" w:cs="Arial"/>
                <w:b/>
                <w:sz w:val="20"/>
                <w:szCs w:val="10"/>
                <w:lang w:val="es-CO"/>
              </w:rPr>
            </w:pPr>
          </w:p>
        </w:tc>
        <w:tc>
          <w:tcPr>
            <w:tcW w:w="3402" w:type="dxa"/>
            <w:shd w:val="clear" w:color="auto" w:fill="auto"/>
          </w:tcPr>
          <w:p w14:paraId="0D894578" w14:textId="77777777" w:rsidR="00177C9A" w:rsidRPr="00BF6BE3" w:rsidRDefault="00177C9A" w:rsidP="00BF6BE3">
            <w:pPr>
              <w:jc w:val="center"/>
              <w:rPr>
                <w:rFonts w:ascii="Arial" w:hAnsi="Arial" w:cs="Arial"/>
                <w:b/>
                <w:sz w:val="20"/>
                <w:szCs w:val="10"/>
                <w:lang w:val="es-CO"/>
              </w:rPr>
            </w:pPr>
            <w:r w:rsidRPr="00BF6BE3">
              <w:rPr>
                <w:rFonts w:ascii="Arial" w:hAnsi="Arial" w:cs="Arial"/>
                <w:b/>
                <w:sz w:val="20"/>
                <w:szCs w:val="10"/>
                <w:lang w:val="es-CO"/>
              </w:rPr>
              <w:t>Correo Electrónico</w:t>
            </w:r>
          </w:p>
        </w:tc>
        <w:tc>
          <w:tcPr>
            <w:tcW w:w="1134" w:type="dxa"/>
            <w:shd w:val="clear" w:color="auto" w:fill="auto"/>
          </w:tcPr>
          <w:p w14:paraId="663AC862" w14:textId="77777777" w:rsidR="00177C9A" w:rsidRPr="00BF6BE3" w:rsidRDefault="00177C9A" w:rsidP="00BF6BE3">
            <w:pPr>
              <w:jc w:val="center"/>
              <w:rPr>
                <w:rFonts w:ascii="Arial" w:hAnsi="Arial" w:cs="Arial"/>
                <w:b/>
                <w:sz w:val="20"/>
                <w:szCs w:val="10"/>
                <w:lang w:val="es-CO"/>
              </w:rPr>
            </w:pPr>
          </w:p>
        </w:tc>
      </w:tr>
    </w:tbl>
    <w:p w14:paraId="71B88EDE" w14:textId="77777777" w:rsidR="001C6305" w:rsidRPr="00456655" w:rsidRDefault="00202FEF" w:rsidP="00202FEF">
      <w:pPr>
        <w:tabs>
          <w:tab w:val="left" w:pos="2154"/>
        </w:tabs>
        <w:rPr>
          <w:rFonts w:ascii="Arial" w:hAnsi="Arial" w:cs="Arial"/>
          <w:sz w:val="10"/>
          <w:szCs w:val="10"/>
          <w:lang w:val="es-CO"/>
        </w:rPr>
      </w:pPr>
      <w:r>
        <w:rPr>
          <w:rFonts w:ascii="Arial" w:hAnsi="Arial" w:cs="Arial"/>
          <w:sz w:val="10"/>
          <w:szCs w:val="10"/>
          <w:lang w:val="es-CO"/>
        </w:rPr>
        <w:tab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546"/>
        <w:gridCol w:w="260"/>
        <w:gridCol w:w="1170"/>
        <w:gridCol w:w="519"/>
        <w:gridCol w:w="1703"/>
        <w:gridCol w:w="430"/>
        <w:gridCol w:w="1445"/>
        <w:gridCol w:w="270"/>
        <w:gridCol w:w="443"/>
        <w:gridCol w:w="387"/>
        <w:gridCol w:w="576"/>
        <w:gridCol w:w="757"/>
      </w:tblGrid>
      <w:tr w:rsidR="000F3B0E" w:rsidRPr="005809D5" w14:paraId="548FBD6D" w14:textId="77777777" w:rsidTr="00206A29">
        <w:trPr>
          <w:trHeight w:val="265"/>
        </w:trPr>
        <w:tc>
          <w:tcPr>
            <w:tcW w:w="10314" w:type="dxa"/>
            <w:gridSpan w:val="13"/>
            <w:shd w:val="clear" w:color="auto" w:fill="BFBFBF"/>
            <w:vAlign w:val="center"/>
          </w:tcPr>
          <w:p w14:paraId="504DD275" w14:textId="77777777" w:rsidR="000F3B0E" w:rsidRPr="005809D5" w:rsidRDefault="000F3B0E" w:rsidP="005809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809D5">
              <w:rPr>
                <w:rFonts w:ascii="Arial" w:hAnsi="Arial" w:cs="Arial"/>
                <w:b/>
                <w:sz w:val="20"/>
                <w:szCs w:val="20"/>
                <w:lang w:val="es-CO"/>
              </w:rPr>
              <w:t>ALTENATIVA DE ETAPA PRODUCTIVA REALIZADA POR EL APRENDIZ</w:t>
            </w:r>
          </w:p>
        </w:tc>
      </w:tr>
      <w:tr w:rsidR="000F3B0E" w:rsidRPr="005809D5" w14:paraId="7823D809" w14:textId="77777777" w:rsidTr="00206A29">
        <w:trPr>
          <w:trHeight w:val="363"/>
        </w:trPr>
        <w:tc>
          <w:tcPr>
            <w:tcW w:w="1938" w:type="dxa"/>
            <w:vAlign w:val="center"/>
          </w:tcPr>
          <w:p w14:paraId="2962E028" w14:textId="77777777" w:rsidR="000F3B0E" w:rsidRPr="005809D5" w:rsidRDefault="000F3B0E" w:rsidP="00202FEF">
            <w:pPr>
              <w:jc w:val="center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5809D5">
              <w:rPr>
                <w:rFonts w:ascii="Arial" w:hAnsi="Arial" w:cs="Arial"/>
                <w:sz w:val="16"/>
                <w:szCs w:val="20"/>
                <w:lang w:val="es-CO"/>
              </w:rPr>
              <w:t>Contrato de Aprendizaje</w:t>
            </w:r>
          </w:p>
        </w:tc>
        <w:tc>
          <w:tcPr>
            <w:tcW w:w="283" w:type="dxa"/>
            <w:vAlign w:val="center"/>
          </w:tcPr>
          <w:p w14:paraId="513E250A" w14:textId="487C6343" w:rsidR="000F3B0E" w:rsidRPr="005809D5" w:rsidRDefault="00B775F7" w:rsidP="00E63291">
            <w:pPr>
              <w:jc w:val="right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B775F7">
              <w:rPr>
                <w:rFonts w:ascii="Arial" w:hAnsi="Arial" w:cs="Arial"/>
                <w:sz w:val="16"/>
                <w:szCs w:val="20"/>
                <w:lang w:val="es-CO"/>
              </w:rPr>
              <w:t>{CA}</w:t>
            </w:r>
          </w:p>
        </w:tc>
        <w:tc>
          <w:tcPr>
            <w:tcW w:w="1548" w:type="dxa"/>
            <w:gridSpan w:val="2"/>
            <w:vAlign w:val="center"/>
          </w:tcPr>
          <w:p w14:paraId="581FC78C" w14:textId="77777777" w:rsidR="000F3B0E" w:rsidRPr="005809D5" w:rsidRDefault="000F3B0E" w:rsidP="005809D5">
            <w:pPr>
              <w:jc w:val="right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5809D5">
              <w:rPr>
                <w:rFonts w:ascii="Arial" w:hAnsi="Arial" w:cs="Arial"/>
                <w:sz w:val="16"/>
                <w:szCs w:val="20"/>
                <w:lang w:val="es-CO"/>
              </w:rPr>
              <w:t>Vínculo Laboral</w:t>
            </w:r>
          </w:p>
        </w:tc>
        <w:tc>
          <w:tcPr>
            <w:tcW w:w="282" w:type="dxa"/>
            <w:vAlign w:val="center"/>
          </w:tcPr>
          <w:p w14:paraId="56373AAC" w14:textId="5CF5459C" w:rsidR="000F3B0E" w:rsidRPr="005809D5" w:rsidRDefault="00B775F7" w:rsidP="00E63291">
            <w:pPr>
              <w:jc w:val="right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B775F7">
              <w:rPr>
                <w:rFonts w:ascii="Arial" w:hAnsi="Arial" w:cs="Arial"/>
                <w:sz w:val="16"/>
                <w:szCs w:val="20"/>
                <w:lang w:val="es-CO"/>
              </w:rPr>
              <w:t>{VL}</w:t>
            </w:r>
          </w:p>
        </w:tc>
        <w:tc>
          <w:tcPr>
            <w:tcW w:w="1830" w:type="dxa"/>
            <w:vAlign w:val="center"/>
          </w:tcPr>
          <w:p w14:paraId="1FD2B925" w14:textId="77777777" w:rsidR="000F3B0E" w:rsidRPr="005809D5" w:rsidRDefault="000F3B0E" w:rsidP="005809D5">
            <w:pPr>
              <w:jc w:val="right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5809D5">
              <w:rPr>
                <w:rFonts w:ascii="Arial" w:hAnsi="Arial" w:cs="Arial"/>
                <w:sz w:val="16"/>
                <w:szCs w:val="20"/>
                <w:lang w:val="es-CO"/>
              </w:rPr>
              <w:t>Proyecto Productivo</w:t>
            </w:r>
          </w:p>
        </w:tc>
        <w:tc>
          <w:tcPr>
            <w:tcW w:w="283" w:type="dxa"/>
            <w:vAlign w:val="center"/>
          </w:tcPr>
          <w:p w14:paraId="7215800E" w14:textId="676972DB" w:rsidR="000F3B0E" w:rsidRPr="005809D5" w:rsidRDefault="00B775F7" w:rsidP="00E63291">
            <w:pPr>
              <w:jc w:val="right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B775F7">
              <w:rPr>
                <w:rFonts w:ascii="Arial" w:hAnsi="Arial" w:cs="Arial"/>
                <w:sz w:val="16"/>
                <w:szCs w:val="20"/>
                <w:lang w:val="es-CO"/>
              </w:rPr>
              <w:t>{</w:t>
            </w:r>
            <w:r>
              <w:rPr>
                <w:rFonts w:ascii="Arial" w:hAnsi="Arial" w:cs="Arial"/>
                <w:sz w:val="16"/>
                <w:szCs w:val="20"/>
                <w:lang w:val="es-CO"/>
              </w:rPr>
              <w:t>P</w:t>
            </w:r>
            <w:r w:rsidRPr="00B775F7">
              <w:rPr>
                <w:rFonts w:ascii="Arial" w:hAnsi="Arial" w:cs="Arial"/>
                <w:sz w:val="16"/>
                <w:szCs w:val="20"/>
                <w:lang w:val="es-CO"/>
              </w:rPr>
              <w:t>}</w:t>
            </w:r>
          </w:p>
        </w:tc>
        <w:tc>
          <w:tcPr>
            <w:tcW w:w="1549" w:type="dxa"/>
            <w:vAlign w:val="center"/>
          </w:tcPr>
          <w:p w14:paraId="3DDE7B18" w14:textId="77777777" w:rsidR="000F3B0E" w:rsidRPr="005809D5" w:rsidRDefault="000F3B0E" w:rsidP="005809D5">
            <w:pPr>
              <w:jc w:val="right"/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5809D5">
              <w:rPr>
                <w:rFonts w:ascii="Arial" w:hAnsi="Arial" w:cs="Arial"/>
                <w:sz w:val="16"/>
                <w:szCs w:val="20"/>
                <w:lang w:val="es-CO"/>
              </w:rPr>
              <w:t>Pasantía ¿Cu</w:t>
            </w:r>
            <w:r w:rsidR="00CD7776">
              <w:rPr>
                <w:rFonts w:ascii="Arial" w:hAnsi="Arial" w:cs="Arial"/>
                <w:sz w:val="16"/>
                <w:szCs w:val="20"/>
                <w:lang w:val="es-CO"/>
              </w:rPr>
              <w:t>á</w:t>
            </w:r>
            <w:r w:rsidRPr="005809D5">
              <w:rPr>
                <w:rFonts w:ascii="Arial" w:hAnsi="Arial" w:cs="Arial"/>
                <w:sz w:val="16"/>
                <w:szCs w:val="20"/>
                <w:lang w:val="es-CO"/>
              </w:rPr>
              <w:t>l?</w:t>
            </w:r>
          </w:p>
        </w:tc>
        <w:tc>
          <w:tcPr>
            <w:tcW w:w="2601" w:type="dxa"/>
            <w:gridSpan w:val="5"/>
            <w:vAlign w:val="center"/>
          </w:tcPr>
          <w:p w14:paraId="1B2511AD" w14:textId="53682236" w:rsidR="000F3B0E" w:rsidRPr="005809D5" w:rsidRDefault="00B775F7" w:rsidP="000F3B0E">
            <w:pPr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B775F7">
              <w:rPr>
                <w:rFonts w:ascii="Arial" w:hAnsi="Arial" w:cs="Arial"/>
                <w:sz w:val="16"/>
                <w:szCs w:val="20"/>
                <w:lang w:val="es-CO"/>
              </w:rPr>
              <w:t>{PA}</w:t>
            </w:r>
          </w:p>
        </w:tc>
      </w:tr>
      <w:tr w:rsidR="00427FD8" w:rsidRPr="005809D5" w14:paraId="1E55C317" w14:textId="77777777" w:rsidTr="00206A29">
        <w:trPr>
          <w:trHeight w:val="397"/>
        </w:trPr>
        <w:tc>
          <w:tcPr>
            <w:tcW w:w="2502" w:type="dxa"/>
            <w:gridSpan w:val="3"/>
            <w:shd w:val="pct20" w:color="auto" w:fill="auto"/>
            <w:vAlign w:val="center"/>
          </w:tcPr>
          <w:p w14:paraId="1223C855" w14:textId="77777777" w:rsidR="00427FD8" w:rsidRPr="00363712" w:rsidRDefault="00427FD8" w:rsidP="000F3B0E">
            <w:pPr>
              <w:rPr>
                <w:rFonts w:ascii="Arial" w:hAnsi="Arial" w:cs="Arial"/>
                <w:b/>
                <w:sz w:val="16"/>
                <w:szCs w:val="20"/>
                <w:lang w:val="es-CO"/>
              </w:rPr>
            </w:pPr>
            <w:r w:rsidRPr="00363712">
              <w:rPr>
                <w:rFonts w:ascii="Arial" w:hAnsi="Arial" w:cs="Arial"/>
                <w:b/>
                <w:sz w:val="16"/>
                <w:szCs w:val="20"/>
                <w:lang w:val="es-CO"/>
              </w:rPr>
              <w:t>NOMBRE DE LA EMPRESA O PROYECTO</w:t>
            </w:r>
            <w:r>
              <w:rPr>
                <w:rFonts w:ascii="Arial" w:hAnsi="Arial" w:cs="Arial"/>
                <w:b/>
                <w:sz w:val="16"/>
                <w:szCs w:val="20"/>
                <w:lang w:val="es-CO"/>
              </w:rPr>
              <w:t xml:space="preserve"> PRODUCTIVO</w:t>
            </w:r>
          </w:p>
        </w:tc>
        <w:tc>
          <w:tcPr>
            <w:tcW w:w="7812" w:type="dxa"/>
            <w:gridSpan w:val="10"/>
            <w:shd w:val="clear" w:color="auto" w:fill="auto"/>
            <w:vAlign w:val="center"/>
          </w:tcPr>
          <w:p w14:paraId="01C9307C" w14:textId="77777777" w:rsidR="00427FD8" w:rsidRPr="00FA5480" w:rsidRDefault="00427FD8" w:rsidP="00FA5480">
            <w:pPr>
              <w:pStyle w:val="Default"/>
              <w:rPr>
                <w:sz w:val="20"/>
              </w:rPr>
            </w:pPr>
          </w:p>
        </w:tc>
      </w:tr>
      <w:tr w:rsidR="00621E5E" w:rsidRPr="005809D5" w14:paraId="2B0D0965" w14:textId="77777777" w:rsidTr="00206A29">
        <w:trPr>
          <w:trHeight w:val="195"/>
        </w:trPr>
        <w:tc>
          <w:tcPr>
            <w:tcW w:w="8029" w:type="dxa"/>
            <w:gridSpan w:val="9"/>
            <w:vAlign w:val="center"/>
          </w:tcPr>
          <w:p w14:paraId="5B2A0C1E" w14:textId="77777777" w:rsidR="00427FD8" w:rsidRPr="005809D5" w:rsidRDefault="00427FD8" w:rsidP="00427FD8">
            <w:pPr>
              <w:rPr>
                <w:rFonts w:ascii="Arial" w:hAnsi="Arial" w:cs="Arial"/>
                <w:sz w:val="16"/>
                <w:szCs w:val="20"/>
                <w:lang w:val="es-CO"/>
              </w:rPr>
            </w:pPr>
            <w:r w:rsidRPr="00621E5E">
              <w:rPr>
                <w:rFonts w:ascii="Arial" w:hAnsi="Arial" w:cs="Arial"/>
                <w:sz w:val="20"/>
                <w:szCs w:val="20"/>
                <w:lang w:val="es-CO"/>
              </w:rPr>
              <w:t>Indique si usted continuó laborando en la empresa donde realizó su etapa productiva</w:t>
            </w:r>
            <w:r w:rsidR="00621E5E" w:rsidRPr="00621E5E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</w:tc>
        <w:tc>
          <w:tcPr>
            <w:tcW w:w="443" w:type="dxa"/>
            <w:vAlign w:val="center"/>
          </w:tcPr>
          <w:p w14:paraId="771FC5AB" w14:textId="77777777" w:rsidR="00427FD8" w:rsidRPr="00427FD8" w:rsidRDefault="00427FD8" w:rsidP="000F3B0E">
            <w:pPr>
              <w:rPr>
                <w:rFonts w:ascii="Arial" w:hAnsi="Arial" w:cs="Arial"/>
                <w:b/>
                <w:sz w:val="16"/>
                <w:szCs w:val="20"/>
                <w:lang w:val="es-CO"/>
              </w:rPr>
            </w:pPr>
            <w:r w:rsidRPr="00621E5E">
              <w:rPr>
                <w:rFonts w:ascii="Arial" w:hAnsi="Arial" w:cs="Arial"/>
                <w:b/>
                <w:szCs w:val="20"/>
                <w:lang w:val="es-CO"/>
              </w:rPr>
              <w:t>SI</w:t>
            </w:r>
          </w:p>
        </w:tc>
        <w:tc>
          <w:tcPr>
            <w:tcW w:w="416" w:type="dxa"/>
            <w:vAlign w:val="center"/>
          </w:tcPr>
          <w:p w14:paraId="18EF2B1B" w14:textId="77777777" w:rsidR="00427FD8" w:rsidRPr="005809D5" w:rsidRDefault="00427FD8" w:rsidP="000F3B0E">
            <w:pPr>
              <w:rPr>
                <w:rFonts w:ascii="Arial" w:hAnsi="Arial" w:cs="Arial"/>
                <w:sz w:val="16"/>
                <w:szCs w:val="20"/>
                <w:lang w:val="es-CO"/>
              </w:rPr>
            </w:pPr>
          </w:p>
        </w:tc>
        <w:tc>
          <w:tcPr>
            <w:tcW w:w="576" w:type="dxa"/>
            <w:vAlign w:val="center"/>
          </w:tcPr>
          <w:p w14:paraId="2A55798F" w14:textId="77777777" w:rsidR="00427FD8" w:rsidRPr="00427FD8" w:rsidRDefault="00427FD8" w:rsidP="000F3B0E">
            <w:pPr>
              <w:rPr>
                <w:rFonts w:ascii="Arial" w:hAnsi="Arial" w:cs="Arial"/>
                <w:b/>
                <w:sz w:val="16"/>
                <w:szCs w:val="20"/>
                <w:lang w:val="es-CO"/>
              </w:rPr>
            </w:pPr>
            <w:r w:rsidRPr="00621E5E">
              <w:rPr>
                <w:rFonts w:ascii="Arial" w:hAnsi="Arial" w:cs="Arial"/>
                <w:b/>
                <w:szCs w:val="20"/>
                <w:lang w:val="es-CO"/>
              </w:rPr>
              <w:t>NO</w:t>
            </w:r>
          </w:p>
        </w:tc>
        <w:tc>
          <w:tcPr>
            <w:tcW w:w="850" w:type="dxa"/>
            <w:vAlign w:val="center"/>
          </w:tcPr>
          <w:p w14:paraId="2C25391E" w14:textId="77777777" w:rsidR="00427FD8" w:rsidRPr="005809D5" w:rsidRDefault="00427FD8" w:rsidP="000F3B0E">
            <w:pPr>
              <w:rPr>
                <w:rFonts w:ascii="Arial" w:hAnsi="Arial" w:cs="Arial"/>
                <w:sz w:val="16"/>
                <w:szCs w:val="20"/>
                <w:lang w:val="es-CO"/>
              </w:rPr>
            </w:pPr>
          </w:p>
        </w:tc>
      </w:tr>
    </w:tbl>
    <w:p w14:paraId="2E2E24D6" w14:textId="77777777" w:rsidR="000F3B0E" w:rsidRPr="00456655" w:rsidRDefault="000F3B0E" w:rsidP="00B463CA">
      <w:pPr>
        <w:rPr>
          <w:rFonts w:ascii="Arial" w:hAnsi="Arial" w:cs="Arial"/>
          <w:sz w:val="10"/>
          <w:szCs w:val="10"/>
          <w:lang w:val="es-CO"/>
        </w:rPr>
      </w:pPr>
    </w:p>
    <w:tbl>
      <w:tblPr>
        <w:tblW w:w="1032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481"/>
        <w:gridCol w:w="750"/>
        <w:gridCol w:w="487"/>
        <w:gridCol w:w="564"/>
        <w:gridCol w:w="3764"/>
        <w:gridCol w:w="704"/>
        <w:gridCol w:w="6"/>
      </w:tblGrid>
      <w:tr w:rsidR="000F3B0E" w:rsidRPr="000F3B0E" w14:paraId="4FA6FC88" w14:textId="77777777" w:rsidTr="00693919">
        <w:trPr>
          <w:gridAfter w:val="1"/>
          <w:wAfter w:w="6" w:type="dxa"/>
          <w:trHeight w:val="327"/>
        </w:trPr>
        <w:tc>
          <w:tcPr>
            <w:tcW w:w="10314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47E19C" w14:textId="77777777" w:rsidR="000F3B0E" w:rsidRPr="000F3B0E" w:rsidRDefault="000F3B0E" w:rsidP="000F3B0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0F3B0E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LISTA DE CHEQUEO </w:t>
            </w: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ENT</w:t>
            </w:r>
            <w:r w:rsidR="00D8395F">
              <w:rPr>
                <w:rFonts w:ascii="Arial" w:hAnsi="Arial" w:cs="Arial"/>
                <w:b/>
                <w:sz w:val="18"/>
                <w:szCs w:val="18"/>
                <w:lang w:val="es-CO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EGA DE DOCUMENTOS ETAPA PRODUCTIVA</w:t>
            </w:r>
          </w:p>
        </w:tc>
      </w:tr>
      <w:tr w:rsidR="00693919" w:rsidRPr="000F3B0E" w14:paraId="57C066BE" w14:textId="77777777" w:rsidTr="006F243B">
        <w:trPr>
          <w:trHeight w:val="291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5432C599" w14:textId="77777777" w:rsidR="00693919" w:rsidRPr="000F3B0E" w:rsidRDefault="00693919" w:rsidP="000F3B0E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202FEF">
              <w:rPr>
                <w:rFonts w:ascii="Arial" w:hAnsi="Arial" w:cs="Arial"/>
                <w:b/>
                <w:sz w:val="16"/>
                <w:szCs w:val="18"/>
                <w:lang w:val="es-CO"/>
              </w:rPr>
              <w:t>NOMBRE DEL FUNCIONARIO QUE RECIBE:</w:t>
            </w:r>
          </w:p>
        </w:tc>
        <w:tc>
          <w:tcPr>
            <w:tcW w:w="6275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D35068" w14:textId="2AD2D26B" w:rsidR="00693919" w:rsidRPr="000F3B0E" w:rsidRDefault="00B775F7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{</w:t>
            </w:r>
            <w:r w:rsidRPr="00B775F7">
              <w:rPr>
                <w:rFonts w:ascii="Arial" w:hAnsi="Arial" w:cs="Arial"/>
                <w:b/>
                <w:sz w:val="18"/>
                <w:szCs w:val="18"/>
                <w:lang w:val="es-CO"/>
              </w:rPr>
              <w:t>INSTRUCTOR</w:t>
            </w:r>
            <w:r w:rsidR="002743AA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</w:t>
            </w:r>
            <w:r w:rsidRPr="00B775F7">
              <w:rPr>
                <w:rFonts w:ascii="Arial" w:hAnsi="Arial" w:cs="Arial"/>
                <w:b/>
                <w:sz w:val="18"/>
                <w:szCs w:val="18"/>
                <w:lang w:val="es-CO"/>
              </w:rPr>
              <w:t>SEGUIMIENTO</w:t>
            </w: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}</w:t>
            </w:r>
          </w:p>
        </w:tc>
      </w:tr>
      <w:tr w:rsidR="000F3B0E" w:rsidRPr="000F3B0E" w14:paraId="08027B7F" w14:textId="77777777" w:rsidTr="00693919">
        <w:tblPrEx>
          <w:tblBorders>
            <w:left w:val="single" w:sz="4" w:space="0" w:color="000000"/>
          </w:tblBorders>
        </w:tblPrEx>
        <w:trPr>
          <w:gridAfter w:val="1"/>
          <w:wAfter w:w="6" w:type="dxa"/>
          <w:trHeight w:val="222"/>
          <w:tblHeader/>
        </w:trPr>
        <w:tc>
          <w:tcPr>
            <w:tcW w:w="564" w:type="dxa"/>
            <w:vMerge w:val="restart"/>
            <w:shd w:val="clear" w:color="auto" w:fill="BFBFBF"/>
            <w:vAlign w:val="center"/>
          </w:tcPr>
          <w:p w14:paraId="0B327360" w14:textId="77777777" w:rsidR="000F3B0E" w:rsidRPr="00202FEF" w:rsidRDefault="000F3B0E" w:rsidP="000F3B0E">
            <w:pPr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</w:p>
        </w:tc>
        <w:tc>
          <w:tcPr>
            <w:tcW w:w="4231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980D004" w14:textId="77777777" w:rsidR="000F3B0E" w:rsidRPr="00202FEF" w:rsidRDefault="000F3B0E" w:rsidP="000F3B0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202FEF">
              <w:rPr>
                <w:rFonts w:ascii="Arial" w:hAnsi="Arial" w:cs="Arial"/>
                <w:b/>
                <w:sz w:val="18"/>
                <w:szCs w:val="20"/>
                <w:lang w:val="es-CO"/>
              </w:rPr>
              <w:t>DOCUMENTOS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4DB8EE63" w14:textId="77777777" w:rsidR="000F3B0E" w:rsidRPr="00202FEF" w:rsidRDefault="000F3B0E" w:rsidP="005809D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202FEF">
              <w:rPr>
                <w:rFonts w:ascii="Arial" w:hAnsi="Arial" w:cs="Arial"/>
                <w:b/>
                <w:sz w:val="18"/>
                <w:szCs w:val="14"/>
                <w:lang w:val="es-CO"/>
              </w:rPr>
              <w:t>CUMPLE</w:t>
            </w:r>
          </w:p>
        </w:tc>
        <w:tc>
          <w:tcPr>
            <w:tcW w:w="3764" w:type="dxa"/>
            <w:vMerge w:val="restart"/>
            <w:shd w:val="clear" w:color="auto" w:fill="BFBFBF"/>
            <w:vAlign w:val="center"/>
          </w:tcPr>
          <w:p w14:paraId="4A9E2A00" w14:textId="77777777" w:rsidR="000F3B0E" w:rsidRPr="00202FEF" w:rsidRDefault="000F3B0E" w:rsidP="000F3B0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CO"/>
              </w:rPr>
            </w:pPr>
            <w:r w:rsidRPr="00202FEF">
              <w:rPr>
                <w:rFonts w:ascii="Arial" w:hAnsi="Arial" w:cs="Arial"/>
                <w:b/>
                <w:sz w:val="18"/>
                <w:szCs w:val="20"/>
                <w:lang w:val="es-CO"/>
              </w:rPr>
              <w:t>OBSERVACIONES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BE1A44" w14:textId="77777777" w:rsidR="000F3B0E" w:rsidRPr="00202FEF" w:rsidRDefault="000F3B0E" w:rsidP="000F3B0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02FEF">
              <w:rPr>
                <w:rFonts w:ascii="Arial" w:hAnsi="Arial" w:cs="Arial"/>
                <w:b/>
                <w:sz w:val="18"/>
              </w:rPr>
              <w:t>Vo Bo</w:t>
            </w:r>
          </w:p>
        </w:tc>
      </w:tr>
      <w:tr w:rsidR="000F3B0E" w:rsidRPr="000F3B0E" w14:paraId="227E3EC7" w14:textId="77777777" w:rsidTr="00693919">
        <w:tblPrEx>
          <w:tblBorders>
            <w:left w:val="single" w:sz="4" w:space="0" w:color="000000"/>
          </w:tblBorders>
        </w:tblPrEx>
        <w:trPr>
          <w:gridAfter w:val="1"/>
          <w:wAfter w:w="6" w:type="dxa"/>
          <w:trHeight w:val="207"/>
          <w:tblHeader/>
        </w:trPr>
        <w:tc>
          <w:tcPr>
            <w:tcW w:w="564" w:type="dxa"/>
            <w:vMerge/>
            <w:shd w:val="clear" w:color="auto" w:fill="BFBFBF"/>
            <w:vAlign w:val="center"/>
          </w:tcPr>
          <w:p w14:paraId="624873FA" w14:textId="77777777" w:rsidR="000F3B0E" w:rsidRPr="000F3B0E" w:rsidRDefault="000F3B0E" w:rsidP="005809D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231" w:type="dxa"/>
            <w:gridSpan w:val="2"/>
            <w:vMerge/>
            <w:shd w:val="clear" w:color="auto" w:fill="BFBFBF"/>
            <w:vAlign w:val="center"/>
          </w:tcPr>
          <w:p w14:paraId="10962A8B" w14:textId="77777777" w:rsidR="000F3B0E" w:rsidRPr="000F3B0E" w:rsidRDefault="000F3B0E" w:rsidP="005809D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487" w:type="dxa"/>
            <w:shd w:val="clear" w:color="auto" w:fill="BFBFBF"/>
            <w:vAlign w:val="center"/>
          </w:tcPr>
          <w:p w14:paraId="6BEADF79" w14:textId="77777777" w:rsidR="000F3B0E" w:rsidRPr="000F3B0E" w:rsidRDefault="000F3B0E" w:rsidP="005809D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0F3B0E">
              <w:rPr>
                <w:rFonts w:ascii="Arial" w:hAnsi="Arial" w:cs="Arial"/>
                <w:b/>
                <w:sz w:val="14"/>
                <w:szCs w:val="14"/>
                <w:lang w:val="es-CO"/>
              </w:rPr>
              <w:t>SI</w:t>
            </w:r>
          </w:p>
        </w:tc>
        <w:tc>
          <w:tcPr>
            <w:tcW w:w="564" w:type="dxa"/>
            <w:shd w:val="clear" w:color="auto" w:fill="BFBFBF"/>
            <w:vAlign w:val="center"/>
          </w:tcPr>
          <w:p w14:paraId="2C8C2204" w14:textId="77777777" w:rsidR="000F3B0E" w:rsidRPr="000F3B0E" w:rsidRDefault="000F3B0E" w:rsidP="005809D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CO"/>
              </w:rPr>
            </w:pPr>
            <w:r w:rsidRPr="000F3B0E">
              <w:rPr>
                <w:rFonts w:ascii="Arial" w:hAnsi="Arial" w:cs="Arial"/>
                <w:b/>
                <w:sz w:val="14"/>
                <w:szCs w:val="14"/>
                <w:lang w:val="es-CO"/>
              </w:rPr>
              <w:t>NO</w:t>
            </w:r>
          </w:p>
        </w:tc>
        <w:tc>
          <w:tcPr>
            <w:tcW w:w="3764" w:type="dxa"/>
            <w:vMerge/>
            <w:shd w:val="clear" w:color="auto" w:fill="F2F2F2"/>
            <w:vAlign w:val="center"/>
          </w:tcPr>
          <w:p w14:paraId="1701AD13" w14:textId="77777777" w:rsidR="000F3B0E" w:rsidRPr="000F3B0E" w:rsidRDefault="000F3B0E" w:rsidP="005809D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6597F87" w14:textId="77777777" w:rsidR="000F3B0E" w:rsidRPr="000F3B0E" w:rsidRDefault="000F3B0E" w:rsidP="005809D5">
            <w:pPr>
              <w:rPr>
                <w:rFonts w:ascii="Arial" w:hAnsi="Arial" w:cs="Arial"/>
              </w:rPr>
            </w:pPr>
          </w:p>
        </w:tc>
      </w:tr>
      <w:tr w:rsidR="000F3B0E" w:rsidRPr="000F3B0E" w14:paraId="2C720FC3" w14:textId="77777777" w:rsidTr="00693919">
        <w:tblPrEx>
          <w:tblBorders>
            <w:left w:val="single" w:sz="4" w:space="0" w:color="000000"/>
          </w:tblBorders>
        </w:tblPrEx>
        <w:trPr>
          <w:gridAfter w:val="1"/>
          <w:wAfter w:w="6" w:type="dxa"/>
          <w:trHeight w:val="397"/>
        </w:trPr>
        <w:tc>
          <w:tcPr>
            <w:tcW w:w="564" w:type="dxa"/>
            <w:vAlign w:val="center"/>
          </w:tcPr>
          <w:p w14:paraId="603B1EE0" w14:textId="77777777" w:rsidR="000F3B0E" w:rsidRPr="000F3B0E" w:rsidRDefault="000F3B0E" w:rsidP="005809D5">
            <w:pPr>
              <w:rPr>
                <w:rFonts w:ascii="Arial" w:hAnsi="Arial" w:cs="Arial"/>
                <w:sz w:val="20"/>
                <w:szCs w:val="20"/>
              </w:rPr>
            </w:pPr>
            <w:r w:rsidRPr="000F3B0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31" w:type="dxa"/>
            <w:gridSpan w:val="2"/>
            <w:vAlign w:val="center"/>
          </w:tcPr>
          <w:p w14:paraId="571C5542" w14:textId="77777777" w:rsidR="000F3B0E" w:rsidRPr="00206A29" w:rsidRDefault="0071566E" w:rsidP="005809D5">
            <w:pPr>
              <w:rPr>
                <w:rFonts w:ascii="Arial" w:hAnsi="Arial" w:cs="Arial"/>
                <w:sz w:val="20"/>
                <w:szCs w:val="20"/>
              </w:rPr>
            </w:pPr>
            <w:r w:rsidRPr="00AA4B94">
              <w:rPr>
                <w:rFonts w:ascii="Arial" w:hAnsi="Arial" w:cs="Arial"/>
                <w:b/>
                <w:sz w:val="20"/>
                <w:szCs w:val="20"/>
              </w:rPr>
              <w:t>Formato</w:t>
            </w:r>
            <w:r>
              <w:rPr>
                <w:rFonts w:ascii="Arial" w:hAnsi="Arial" w:cs="Arial"/>
                <w:sz w:val="20"/>
                <w:szCs w:val="20"/>
              </w:rPr>
              <w:t xml:space="preserve">: Planeación, seguimiento y evaluación Etapa Productiva (F-023 </w:t>
            </w:r>
            <w:r w:rsidRPr="00AA4B94">
              <w:rPr>
                <w:rFonts w:ascii="Arial" w:hAnsi="Arial" w:cs="Arial"/>
                <w:b/>
                <w:sz w:val="20"/>
                <w:szCs w:val="20"/>
              </w:rPr>
              <w:t>fin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7" w:type="dxa"/>
            <w:vAlign w:val="center"/>
          </w:tcPr>
          <w:p w14:paraId="74FFB5AA" w14:textId="77777777" w:rsidR="000F3B0E" w:rsidRPr="00864681" w:rsidRDefault="00444682" w:rsidP="005809D5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  <w:bookmarkEnd w:id="0"/>
          </w:p>
        </w:tc>
        <w:tc>
          <w:tcPr>
            <w:tcW w:w="564" w:type="dxa"/>
            <w:vAlign w:val="center"/>
          </w:tcPr>
          <w:p w14:paraId="10E94228" w14:textId="77777777" w:rsidR="000F3B0E" w:rsidRPr="00864681" w:rsidRDefault="000F3B0E" w:rsidP="005809D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  <w:bookmarkEnd w:id="1"/>
          </w:p>
        </w:tc>
        <w:tc>
          <w:tcPr>
            <w:tcW w:w="3764" w:type="dxa"/>
            <w:vAlign w:val="center"/>
          </w:tcPr>
          <w:p w14:paraId="5F9BB4B2" w14:textId="77777777" w:rsidR="000F3B0E" w:rsidRPr="009F41E6" w:rsidRDefault="00FB1A50" w:rsidP="005F73D8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</w:pPr>
            <w:r w:rsidRPr="009F41E6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>Los 6 meses de EP deben coincidir con l</w:t>
            </w:r>
            <w:r w:rsidR="00D9139A" w:rsidRPr="009F41E6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 xml:space="preserve">as fechas reportadas en </w:t>
            </w:r>
            <w:r w:rsidRPr="009F41E6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>el numeral 0</w:t>
            </w:r>
            <w:r w:rsidR="00C726C8" w:rsidRPr="009F41E6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>5</w:t>
            </w:r>
            <w:r w:rsidRPr="009F41E6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 xml:space="preserve">  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0B65" w14:textId="77777777" w:rsidR="000F3B0E" w:rsidRPr="000F3B0E" w:rsidRDefault="000F3B0E" w:rsidP="00580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E5E" w:rsidRPr="000F3B0E" w14:paraId="1BF6E564" w14:textId="77777777" w:rsidTr="00693919">
        <w:tblPrEx>
          <w:tblBorders>
            <w:left w:val="single" w:sz="4" w:space="0" w:color="000000"/>
          </w:tblBorders>
        </w:tblPrEx>
        <w:trPr>
          <w:gridAfter w:val="1"/>
          <w:wAfter w:w="6" w:type="dxa"/>
          <w:trHeight w:val="397"/>
        </w:trPr>
        <w:tc>
          <w:tcPr>
            <w:tcW w:w="564" w:type="dxa"/>
            <w:vAlign w:val="center"/>
          </w:tcPr>
          <w:p w14:paraId="2ED37F3D" w14:textId="77777777" w:rsidR="00621E5E" w:rsidRDefault="00CC3279" w:rsidP="00580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92D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31" w:type="dxa"/>
            <w:gridSpan w:val="2"/>
            <w:vAlign w:val="center"/>
          </w:tcPr>
          <w:p w14:paraId="02C50102" w14:textId="77777777" w:rsidR="00621E5E" w:rsidRDefault="00CC701B" w:rsidP="00E64B5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01B">
              <w:rPr>
                <w:rFonts w:ascii="Arial" w:hAnsi="Arial" w:cs="Arial"/>
                <w:color w:val="000000"/>
                <w:sz w:val="20"/>
                <w:szCs w:val="20"/>
              </w:rPr>
              <w:t>Comprobante de inscripción en el aplicativo A</w:t>
            </w:r>
            <w:r w:rsidR="004679C3">
              <w:rPr>
                <w:rFonts w:ascii="Arial" w:hAnsi="Arial" w:cs="Arial"/>
                <w:color w:val="000000"/>
                <w:sz w:val="20"/>
                <w:szCs w:val="20"/>
              </w:rPr>
              <w:t xml:space="preserve">gencia </w:t>
            </w:r>
            <w:r w:rsidRPr="00CC701B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4679C3">
              <w:rPr>
                <w:rFonts w:ascii="Arial" w:hAnsi="Arial" w:cs="Arial"/>
                <w:color w:val="000000"/>
                <w:sz w:val="20"/>
                <w:szCs w:val="20"/>
              </w:rPr>
              <w:t xml:space="preserve">ública del </w:t>
            </w:r>
            <w:r w:rsidRPr="00CC701B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679C3">
              <w:rPr>
                <w:rFonts w:ascii="Arial" w:hAnsi="Arial" w:cs="Arial"/>
                <w:color w:val="000000"/>
                <w:sz w:val="20"/>
                <w:szCs w:val="20"/>
              </w:rPr>
              <w:t xml:space="preserve">mpleo </w:t>
            </w:r>
            <w:r w:rsidR="00621E5E">
              <w:rPr>
                <w:rFonts w:ascii="Arial" w:hAnsi="Arial" w:cs="Arial"/>
                <w:color w:val="000000"/>
                <w:sz w:val="20"/>
                <w:szCs w:val="20"/>
              </w:rPr>
              <w:t>SENA</w:t>
            </w:r>
          </w:p>
        </w:tc>
        <w:tc>
          <w:tcPr>
            <w:tcW w:w="487" w:type="dxa"/>
            <w:vAlign w:val="center"/>
          </w:tcPr>
          <w:p w14:paraId="5AC465E5" w14:textId="77777777" w:rsidR="00621E5E" w:rsidRPr="00864681" w:rsidRDefault="00621E5E" w:rsidP="00C06DF1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3B85D690" w14:textId="77777777" w:rsidR="00621E5E" w:rsidRPr="00864681" w:rsidRDefault="00621E5E" w:rsidP="00C06DF1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3764" w:type="dxa"/>
            <w:vAlign w:val="center"/>
          </w:tcPr>
          <w:p w14:paraId="18853106" w14:textId="77777777" w:rsidR="00621E5E" w:rsidRPr="00BD20F0" w:rsidRDefault="00B120E1" w:rsidP="005809D5">
            <w:pPr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</w:pPr>
            <w:r w:rsidRPr="00BD20F0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>https://agenciapublicadeempleo.sena.edu.co/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7D6F" w14:textId="77777777" w:rsidR="00621E5E" w:rsidRPr="000F3B0E" w:rsidRDefault="00621E5E" w:rsidP="00580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D79" w:rsidRPr="000F3B0E" w14:paraId="0617F6A0" w14:textId="77777777" w:rsidTr="00693919">
        <w:tblPrEx>
          <w:tblBorders>
            <w:left w:val="single" w:sz="4" w:space="0" w:color="000000"/>
          </w:tblBorders>
        </w:tblPrEx>
        <w:trPr>
          <w:gridAfter w:val="1"/>
          <w:wAfter w:w="6" w:type="dxa"/>
          <w:trHeight w:val="397"/>
        </w:trPr>
        <w:tc>
          <w:tcPr>
            <w:tcW w:w="564" w:type="dxa"/>
            <w:vAlign w:val="center"/>
          </w:tcPr>
          <w:p w14:paraId="69CAED8A" w14:textId="77777777" w:rsidR="00C92D79" w:rsidRDefault="00C92D79" w:rsidP="00C92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31" w:type="dxa"/>
            <w:gridSpan w:val="2"/>
            <w:vAlign w:val="center"/>
          </w:tcPr>
          <w:p w14:paraId="2907BA86" w14:textId="77777777" w:rsidR="00C92D79" w:rsidRPr="00CC701B" w:rsidRDefault="00C92D79" w:rsidP="00C92D7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D79">
              <w:rPr>
                <w:rFonts w:ascii="Arial" w:hAnsi="Arial" w:cs="Arial"/>
                <w:color w:val="000000"/>
                <w:sz w:val="20"/>
                <w:szCs w:val="20"/>
              </w:rPr>
              <w:t>Paz y Salvo Académico Administrativo</w:t>
            </w:r>
          </w:p>
        </w:tc>
        <w:tc>
          <w:tcPr>
            <w:tcW w:w="487" w:type="dxa"/>
            <w:vAlign w:val="center"/>
          </w:tcPr>
          <w:p w14:paraId="288B7608" w14:textId="77777777" w:rsidR="00C92D79" w:rsidRPr="00864681" w:rsidRDefault="00C92D79" w:rsidP="00C92D79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093BD219" w14:textId="77777777" w:rsidR="00C92D79" w:rsidRPr="00864681" w:rsidRDefault="00C92D79" w:rsidP="00C92D79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3764" w:type="dxa"/>
            <w:vAlign w:val="center"/>
          </w:tcPr>
          <w:p w14:paraId="56F7BD9B" w14:textId="77777777" w:rsidR="00C92D79" w:rsidRPr="000F3B0E" w:rsidRDefault="00C92D79" w:rsidP="00C92D7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C9CF" w14:textId="77777777" w:rsidR="00C92D79" w:rsidRPr="000F3B0E" w:rsidRDefault="00C92D79" w:rsidP="00C92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279" w:rsidRPr="000F3B0E" w14:paraId="0DD58D84" w14:textId="77777777" w:rsidTr="00693919">
        <w:tblPrEx>
          <w:tblBorders>
            <w:left w:val="single" w:sz="4" w:space="0" w:color="000000"/>
          </w:tblBorders>
        </w:tblPrEx>
        <w:trPr>
          <w:gridAfter w:val="1"/>
          <w:wAfter w:w="6" w:type="dxa"/>
          <w:trHeight w:val="397"/>
        </w:trPr>
        <w:tc>
          <w:tcPr>
            <w:tcW w:w="564" w:type="dxa"/>
            <w:vAlign w:val="center"/>
          </w:tcPr>
          <w:p w14:paraId="605D054E" w14:textId="77777777" w:rsidR="00CC3279" w:rsidRPr="000F3B0E" w:rsidRDefault="00CC3279" w:rsidP="00A55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F63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31" w:type="dxa"/>
            <w:gridSpan w:val="2"/>
            <w:vAlign w:val="center"/>
          </w:tcPr>
          <w:p w14:paraId="6BA16F7A" w14:textId="77777777" w:rsidR="00CC3279" w:rsidRPr="000F3B0E" w:rsidRDefault="00CC701B" w:rsidP="00A55C1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01B">
              <w:rPr>
                <w:rFonts w:ascii="Arial" w:hAnsi="Arial" w:cs="Arial"/>
                <w:color w:val="000000"/>
                <w:sz w:val="20"/>
                <w:szCs w:val="20"/>
              </w:rPr>
              <w:t>Fotocopia documento de identidad</w:t>
            </w:r>
          </w:p>
        </w:tc>
        <w:tc>
          <w:tcPr>
            <w:tcW w:w="487" w:type="dxa"/>
            <w:vAlign w:val="center"/>
          </w:tcPr>
          <w:p w14:paraId="2B3E9BF9" w14:textId="77777777" w:rsidR="00CC3279" w:rsidRPr="00864681" w:rsidRDefault="00CC3279" w:rsidP="00A55C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1BF274A7" w14:textId="77777777" w:rsidR="00CC3279" w:rsidRPr="00864681" w:rsidRDefault="00CC3279" w:rsidP="00A55C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3764" w:type="dxa"/>
            <w:vAlign w:val="center"/>
          </w:tcPr>
          <w:p w14:paraId="3F71F24D" w14:textId="77777777" w:rsidR="00CC3279" w:rsidRPr="008060DD" w:rsidRDefault="008F6F26" w:rsidP="005809D5">
            <w:pPr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</w:pPr>
            <w:r w:rsidRPr="008060DD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>Por ambos lados</w:t>
            </w:r>
            <w:r w:rsidR="00C74C84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>, legible</w:t>
            </w:r>
            <w:r w:rsidRPr="008060DD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4054" w14:textId="77777777" w:rsidR="00CC3279" w:rsidRPr="000F3B0E" w:rsidRDefault="00CC3279" w:rsidP="00580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01B" w:rsidRPr="000F3B0E" w14:paraId="155B9D10" w14:textId="77777777" w:rsidTr="00693919">
        <w:tblPrEx>
          <w:tblBorders>
            <w:left w:val="single" w:sz="4" w:space="0" w:color="000000"/>
          </w:tblBorders>
        </w:tblPrEx>
        <w:trPr>
          <w:gridAfter w:val="1"/>
          <w:wAfter w:w="6" w:type="dxa"/>
          <w:trHeight w:val="397"/>
        </w:trPr>
        <w:tc>
          <w:tcPr>
            <w:tcW w:w="564" w:type="dxa"/>
            <w:vAlign w:val="center"/>
          </w:tcPr>
          <w:p w14:paraId="54A2C0DE" w14:textId="77777777" w:rsidR="00CC701B" w:rsidRDefault="00401AD9" w:rsidP="00A55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24F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31" w:type="dxa"/>
            <w:gridSpan w:val="2"/>
            <w:vAlign w:val="center"/>
          </w:tcPr>
          <w:p w14:paraId="02CDDC2B" w14:textId="77777777" w:rsidR="00CC701B" w:rsidRPr="00CC701B" w:rsidRDefault="00CC701B" w:rsidP="00CC701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01B">
              <w:rPr>
                <w:rFonts w:ascii="Arial" w:hAnsi="Arial" w:cs="Arial"/>
                <w:color w:val="000000"/>
                <w:sz w:val="20"/>
                <w:szCs w:val="20"/>
              </w:rPr>
              <w:t>Certificado de aprobación empre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C701B">
              <w:rPr>
                <w:rFonts w:ascii="Arial" w:hAnsi="Arial" w:cs="Arial"/>
                <w:color w:val="000000"/>
                <w:sz w:val="20"/>
                <w:szCs w:val="20"/>
              </w:rPr>
              <w:t>terminación etapa productiva</w:t>
            </w:r>
          </w:p>
        </w:tc>
        <w:tc>
          <w:tcPr>
            <w:tcW w:w="487" w:type="dxa"/>
            <w:vAlign w:val="center"/>
          </w:tcPr>
          <w:p w14:paraId="2E841718" w14:textId="77777777" w:rsidR="00CC701B" w:rsidRPr="00864681" w:rsidRDefault="001E5311" w:rsidP="00A55C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1C76B36A" w14:textId="77777777" w:rsidR="00CC701B" w:rsidRPr="00864681" w:rsidRDefault="001E5311" w:rsidP="00A55C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3764" w:type="dxa"/>
            <w:vAlign w:val="center"/>
          </w:tcPr>
          <w:p w14:paraId="10CD9CC3" w14:textId="77777777" w:rsidR="00CC701B" w:rsidRPr="009F41E6" w:rsidRDefault="00FB1A50" w:rsidP="005809D5">
            <w:pPr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</w:pPr>
            <w:r w:rsidRPr="009F41E6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>Con funciones en caso de Vínculo laboral</w:t>
            </w:r>
            <w:r w:rsidR="005427AE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>,</w:t>
            </w:r>
            <w:r w:rsidRPr="009F41E6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 xml:space="preserve"> ò Pasantía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A19B" w14:textId="77777777" w:rsidR="00CC701B" w:rsidRPr="000F3B0E" w:rsidRDefault="00CC701B" w:rsidP="00580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AD9" w:rsidRPr="000F3B0E" w14:paraId="23FA364C" w14:textId="77777777" w:rsidTr="00693919">
        <w:tblPrEx>
          <w:tblBorders>
            <w:left w:val="single" w:sz="4" w:space="0" w:color="000000"/>
          </w:tblBorders>
        </w:tblPrEx>
        <w:trPr>
          <w:gridAfter w:val="1"/>
          <w:wAfter w:w="6" w:type="dxa"/>
          <w:trHeight w:val="397"/>
        </w:trPr>
        <w:tc>
          <w:tcPr>
            <w:tcW w:w="564" w:type="dxa"/>
            <w:vAlign w:val="center"/>
          </w:tcPr>
          <w:p w14:paraId="76A53BE9" w14:textId="77777777" w:rsidR="00401AD9" w:rsidRDefault="00401AD9" w:rsidP="00A55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24F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31" w:type="dxa"/>
            <w:gridSpan w:val="2"/>
            <w:vAlign w:val="center"/>
          </w:tcPr>
          <w:p w14:paraId="3BF85653" w14:textId="77777777" w:rsidR="00401AD9" w:rsidRPr="00CC701B" w:rsidRDefault="00401AD9" w:rsidP="00CC701B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AD9">
              <w:rPr>
                <w:rFonts w:ascii="Arial" w:hAnsi="Arial" w:cs="Arial"/>
                <w:color w:val="000000"/>
                <w:sz w:val="20"/>
                <w:szCs w:val="20"/>
              </w:rPr>
              <w:t>Certificado de asistencia prueba Saber T</w:t>
            </w:r>
            <w:r w:rsidR="00F26BA4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401AD9">
              <w:rPr>
                <w:rFonts w:ascii="Arial" w:hAnsi="Arial" w:cs="Arial"/>
                <w:color w:val="000000"/>
                <w:sz w:val="20"/>
                <w:szCs w:val="20"/>
              </w:rPr>
              <w:t>T ICFES</w:t>
            </w:r>
            <w:r w:rsidR="0022753B">
              <w:rPr>
                <w:rFonts w:ascii="Arial" w:hAnsi="Arial" w:cs="Arial"/>
                <w:color w:val="000000"/>
                <w:sz w:val="20"/>
                <w:szCs w:val="20"/>
              </w:rPr>
              <w:t xml:space="preserve"> (Únicamente para Tecnólogos)</w:t>
            </w:r>
          </w:p>
        </w:tc>
        <w:tc>
          <w:tcPr>
            <w:tcW w:w="487" w:type="dxa"/>
            <w:vAlign w:val="center"/>
          </w:tcPr>
          <w:p w14:paraId="41149195" w14:textId="77777777" w:rsidR="00401AD9" w:rsidRPr="00864681" w:rsidRDefault="00B12B12" w:rsidP="00A55C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4D21DC64" w14:textId="77777777" w:rsidR="00401AD9" w:rsidRPr="00864681" w:rsidRDefault="00B12B12" w:rsidP="00A55C10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3764" w:type="dxa"/>
            <w:vAlign w:val="center"/>
          </w:tcPr>
          <w:p w14:paraId="2710CB4F" w14:textId="77777777" w:rsidR="00401AD9" w:rsidRPr="008060DD" w:rsidRDefault="008F6F26" w:rsidP="005809D5">
            <w:pPr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</w:pPr>
            <w:r w:rsidRPr="008060DD"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  <w:t xml:space="preserve">Sólo para Tecnólogos 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6D84" w14:textId="77777777" w:rsidR="00401AD9" w:rsidRPr="000F3B0E" w:rsidRDefault="00401AD9" w:rsidP="00580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D79" w:rsidRPr="000F3B0E" w14:paraId="566F1DBF" w14:textId="77777777" w:rsidTr="00693919">
        <w:tblPrEx>
          <w:tblBorders>
            <w:left w:val="single" w:sz="4" w:space="0" w:color="000000"/>
          </w:tblBorders>
        </w:tblPrEx>
        <w:trPr>
          <w:gridAfter w:val="1"/>
          <w:wAfter w:w="6" w:type="dxa"/>
          <w:trHeight w:val="397"/>
        </w:trPr>
        <w:tc>
          <w:tcPr>
            <w:tcW w:w="564" w:type="dxa"/>
            <w:vAlign w:val="center"/>
          </w:tcPr>
          <w:p w14:paraId="5101D72D" w14:textId="77777777" w:rsidR="00C92D79" w:rsidRDefault="00C92D79" w:rsidP="00C92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231" w:type="dxa"/>
            <w:gridSpan w:val="2"/>
            <w:vAlign w:val="center"/>
          </w:tcPr>
          <w:p w14:paraId="4EA8C3D2" w14:textId="77777777" w:rsidR="00C92D79" w:rsidRPr="00401AD9" w:rsidRDefault="00C92D79" w:rsidP="00C92D7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D79">
              <w:rPr>
                <w:rFonts w:ascii="Arial" w:hAnsi="Arial" w:cs="Arial"/>
                <w:color w:val="000000"/>
                <w:sz w:val="20"/>
                <w:szCs w:val="20"/>
              </w:rPr>
              <w:t>Formato entrega de document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7" w:type="dxa"/>
            <w:vAlign w:val="center"/>
          </w:tcPr>
          <w:p w14:paraId="3B6D2D66" w14:textId="77777777" w:rsidR="00C92D79" w:rsidRPr="00864681" w:rsidRDefault="00C92D79" w:rsidP="00C92D79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66738149" w14:textId="77777777" w:rsidR="00C92D79" w:rsidRPr="00864681" w:rsidRDefault="00C92D79" w:rsidP="00C92D79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instrText xml:space="preserve"> FORMCHECKBOX </w:instrText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separate"/>
            </w:r>
            <w:r w:rsidRPr="00864681">
              <w:rPr>
                <w:rFonts w:ascii="Arial" w:hAnsi="Arial" w:cs="Arial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3764" w:type="dxa"/>
            <w:vAlign w:val="center"/>
          </w:tcPr>
          <w:p w14:paraId="7833C88C" w14:textId="77777777" w:rsidR="00C92D79" w:rsidRPr="008060DD" w:rsidRDefault="008F6F26" w:rsidP="00C92D79">
            <w:pPr>
              <w:rPr>
                <w:rFonts w:ascii="Arial" w:hAnsi="Arial" w:cs="Arial"/>
                <w:color w:val="BFBFBF"/>
                <w:sz w:val="20"/>
                <w:szCs w:val="20"/>
                <w:lang w:val="es-CO"/>
              </w:rPr>
            </w:pPr>
            <w:r w:rsidRPr="008060DD">
              <w:rPr>
                <w:rFonts w:ascii="Arial" w:hAnsi="Arial" w:cs="Arial"/>
                <w:color w:val="BFBFBF"/>
                <w:sz w:val="20"/>
                <w:szCs w:val="20"/>
              </w:rPr>
              <w:t>(este documento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ACCD" w14:textId="77777777" w:rsidR="00C92D79" w:rsidRPr="000F3B0E" w:rsidRDefault="00C92D79" w:rsidP="00C92D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D50A2A" w14:textId="77777777" w:rsidR="00177C9A" w:rsidRDefault="00177C9A" w:rsidP="00B25D38">
      <w:pPr>
        <w:ind w:left="-142"/>
        <w:rPr>
          <w:rFonts w:ascii="Arial" w:hAnsi="Arial" w:cs="Arial"/>
          <w:b/>
          <w:sz w:val="18"/>
          <w:szCs w:val="20"/>
          <w:lang w:val="es-CO"/>
        </w:rPr>
      </w:pPr>
    </w:p>
    <w:p w14:paraId="2AF3EF09" w14:textId="62D2FFE3" w:rsidR="00D13121" w:rsidRDefault="00D13121" w:rsidP="00B463CA">
      <w:pPr>
        <w:rPr>
          <w:rFonts w:ascii="Arial" w:hAnsi="Arial" w:cs="Arial"/>
          <w:b/>
          <w:bCs/>
          <w:sz w:val="20"/>
          <w:szCs w:val="20"/>
        </w:rPr>
      </w:pPr>
    </w:p>
    <w:p w14:paraId="6B25F6D2" w14:textId="77777777" w:rsidR="00A00D67" w:rsidRPr="00444682" w:rsidRDefault="00C32604" w:rsidP="00B463CA">
      <w:pPr>
        <w:rPr>
          <w:rFonts w:ascii="Arial" w:hAnsi="Arial" w:cs="Arial"/>
          <w:sz w:val="20"/>
          <w:szCs w:val="20"/>
          <w:lang w:val="es-CO"/>
        </w:rPr>
      </w:pPr>
      <w:r w:rsidRPr="00C32604">
        <w:rPr>
          <w:rFonts w:ascii="Arial" w:hAnsi="Arial" w:cs="Arial"/>
          <w:b/>
          <w:bCs/>
          <w:sz w:val="20"/>
          <w:szCs w:val="20"/>
        </w:rPr>
        <w:t>Nota:</w:t>
      </w:r>
      <w:r w:rsidRPr="00C32604">
        <w:rPr>
          <w:rFonts w:ascii="Arial" w:hAnsi="Arial" w:cs="Arial"/>
          <w:sz w:val="20"/>
          <w:szCs w:val="20"/>
        </w:rPr>
        <w:t xml:space="preserve"> el </w:t>
      </w:r>
      <w:r w:rsidRPr="00C32604">
        <w:rPr>
          <w:rFonts w:ascii="Arial" w:hAnsi="Arial" w:cs="Arial"/>
          <w:color w:val="000000"/>
          <w:sz w:val="20"/>
          <w:szCs w:val="20"/>
        </w:rPr>
        <w:t xml:space="preserve">Juicio de evaluación etapa productiva, </w:t>
      </w:r>
      <w:r w:rsidRPr="00C32604">
        <w:rPr>
          <w:rFonts w:ascii="Arial" w:hAnsi="Arial" w:cs="Arial"/>
          <w:sz w:val="20"/>
          <w:szCs w:val="20"/>
          <w:lang w:val="es-CO"/>
        </w:rPr>
        <w:t xml:space="preserve">se realizará </w:t>
      </w:r>
      <w:r>
        <w:rPr>
          <w:rFonts w:ascii="Arial" w:hAnsi="Arial" w:cs="Arial"/>
          <w:sz w:val="20"/>
          <w:szCs w:val="20"/>
          <w:lang w:val="es-CO"/>
        </w:rPr>
        <w:t xml:space="preserve">en la plataforma Senasofiaplus, </w:t>
      </w:r>
      <w:r w:rsidRPr="00C32604">
        <w:rPr>
          <w:rFonts w:ascii="Arial" w:hAnsi="Arial" w:cs="Arial"/>
          <w:sz w:val="20"/>
          <w:szCs w:val="20"/>
          <w:lang w:val="es-CO"/>
        </w:rPr>
        <w:t>con la entrega y revisión de los documentos</w:t>
      </w:r>
      <w:r w:rsidR="000F63C5">
        <w:rPr>
          <w:rFonts w:ascii="Arial" w:hAnsi="Arial" w:cs="Arial"/>
          <w:sz w:val="20"/>
          <w:szCs w:val="20"/>
          <w:lang w:val="es-CO"/>
        </w:rPr>
        <w:t>.</w:t>
      </w:r>
    </w:p>
    <w:p w14:paraId="2A7ACC3A" w14:textId="77777777" w:rsidR="002F45D8" w:rsidRPr="00C32604" w:rsidRDefault="002F45D8" w:rsidP="00B463CA">
      <w:pPr>
        <w:rPr>
          <w:rFonts w:ascii="Arial" w:hAnsi="Arial" w:cs="Arial"/>
          <w:sz w:val="20"/>
          <w:szCs w:val="20"/>
        </w:rPr>
      </w:pPr>
    </w:p>
    <w:p w14:paraId="43F9A350" w14:textId="77777777" w:rsidR="00CE2A56" w:rsidRDefault="00CE2A56" w:rsidP="00B463CA">
      <w:pPr>
        <w:rPr>
          <w:rFonts w:ascii="Arial" w:hAnsi="Arial" w:cs="Arial"/>
          <w:sz w:val="16"/>
          <w:szCs w:val="16"/>
        </w:rPr>
      </w:pPr>
    </w:p>
    <w:p w14:paraId="5AFB1086" w14:textId="77777777" w:rsidR="000F3B0E" w:rsidRDefault="000F3B0E" w:rsidP="000F3B0E">
      <w:pPr>
        <w:rPr>
          <w:b/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                                                                             </w:t>
      </w:r>
      <w:r>
        <w:rPr>
          <w:sz w:val="18"/>
          <w:szCs w:val="18"/>
          <w:lang w:val="es-CO"/>
        </w:rPr>
        <w:br/>
      </w:r>
      <w:r>
        <w:rPr>
          <w:b/>
          <w:sz w:val="20"/>
          <w:szCs w:val="20"/>
          <w:lang w:val="es-CO"/>
        </w:rPr>
        <w:t xml:space="preserve">          __________________________________________</w:t>
      </w:r>
      <w:r>
        <w:rPr>
          <w:b/>
          <w:sz w:val="20"/>
          <w:szCs w:val="20"/>
          <w:lang w:val="es-CO"/>
        </w:rPr>
        <w:tab/>
      </w:r>
      <w:r>
        <w:rPr>
          <w:b/>
          <w:sz w:val="20"/>
          <w:szCs w:val="20"/>
          <w:lang w:val="es-CO"/>
        </w:rPr>
        <w:tab/>
        <w:t>__________</w:t>
      </w:r>
      <w:r w:rsidR="00621E5E">
        <w:rPr>
          <w:b/>
          <w:sz w:val="20"/>
          <w:szCs w:val="20"/>
          <w:lang w:val="es-CO"/>
        </w:rPr>
        <w:t>___</w:t>
      </w:r>
      <w:r>
        <w:rPr>
          <w:b/>
          <w:sz w:val="20"/>
          <w:szCs w:val="20"/>
          <w:lang w:val="es-CO"/>
        </w:rPr>
        <w:t>___________________________</w:t>
      </w:r>
    </w:p>
    <w:p w14:paraId="544CD9A5" w14:textId="77777777" w:rsidR="00E63291" w:rsidRDefault="000F3B0E" w:rsidP="00B463CA">
      <w:pPr>
        <w:rPr>
          <w:rFonts w:ascii="Arial" w:hAnsi="Arial" w:cs="Arial"/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ab/>
      </w:r>
      <w:r>
        <w:rPr>
          <w:b/>
          <w:sz w:val="20"/>
          <w:szCs w:val="20"/>
          <w:lang w:val="es-CO"/>
        </w:rPr>
        <w:tab/>
      </w:r>
      <w:r w:rsidRPr="000F3B0E">
        <w:rPr>
          <w:rFonts w:ascii="Arial" w:hAnsi="Arial" w:cs="Arial"/>
          <w:b/>
          <w:sz w:val="20"/>
          <w:szCs w:val="20"/>
          <w:lang w:val="es-CO"/>
        </w:rPr>
        <w:t xml:space="preserve">FIRMA </w:t>
      </w:r>
      <w:r w:rsidR="00621E5E">
        <w:rPr>
          <w:rFonts w:ascii="Arial" w:hAnsi="Arial" w:cs="Arial"/>
          <w:b/>
          <w:sz w:val="20"/>
          <w:szCs w:val="20"/>
          <w:lang w:val="es-CO"/>
        </w:rPr>
        <w:t>DEL APRENDIZ</w:t>
      </w:r>
      <w:r w:rsidR="00621E5E">
        <w:rPr>
          <w:rFonts w:ascii="Arial" w:hAnsi="Arial" w:cs="Arial"/>
          <w:b/>
          <w:sz w:val="20"/>
          <w:szCs w:val="20"/>
          <w:lang w:val="es-CO"/>
        </w:rPr>
        <w:tab/>
      </w:r>
    </w:p>
    <w:p w14:paraId="63FAB87E" w14:textId="100BC797" w:rsidR="00E63291" w:rsidRPr="00E97517" w:rsidRDefault="00E63291" w:rsidP="00E63291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br w:type="page"/>
      </w:r>
      <w:r>
        <w:rPr>
          <w:rFonts w:ascii="Arial" w:hAnsi="Arial" w:cs="Arial"/>
          <w:b/>
          <w:sz w:val="20"/>
          <w:szCs w:val="20"/>
          <w:lang w:val="es-CO"/>
        </w:rPr>
        <w:lastRenderedPageBreak/>
        <w:t xml:space="preserve">{APRENDIZ}, </w:t>
      </w:r>
      <w:r w:rsidRPr="00444682">
        <w:rPr>
          <w:rFonts w:ascii="Arial" w:hAnsi="Arial" w:cs="Arial"/>
          <w:sz w:val="14"/>
          <w:szCs w:val="20"/>
        </w:rPr>
        <w:t>{TIPO DE DOCUMENTO}</w:t>
      </w:r>
      <w:r>
        <w:rPr>
          <w:rFonts w:ascii="Arial" w:hAnsi="Arial" w:cs="Arial"/>
          <w:sz w:val="14"/>
          <w:szCs w:val="20"/>
        </w:rPr>
        <w:t xml:space="preserve">, </w:t>
      </w:r>
      <w:r w:rsidRPr="00444682">
        <w:rPr>
          <w:rFonts w:ascii="Arial" w:hAnsi="Arial" w:cs="Arial"/>
          <w:sz w:val="20"/>
          <w:szCs w:val="20"/>
          <w:lang w:val="es-CO"/>
        </w:rPr>
        <w:t>{NUMERO DE DOCUMENTO}</w:t>
      </w:r>
      <w:r>
        <w:rPr>
          <w:rFonts w:ascii="Arial" w:hAnsi="Arial" w:cs="Arial"/>
          <w:sz w:val="20"/>
          <w:szCs w:val="20"/>
          <w:lang w:val="es-CO"/>
        </w:rPr>
        <w:t xml:space="preserve">, </w:t>
      </w:r>
      <w:r w:rsidRPr="00444682">
        <w:rPr>
          <w:rFonts w:ascii="Arial" w:hAnsi="Arial" w:cs="Arial"/>
          <w:sz w:val="20"/>
          <w:szCs w:val="20"/>
          <w:lang w:val="es-CO"/>
        </w:rPr>
        <w:t>{CELULAR}</w:t>
      </w:r>
      <w:r>
        <w:rPr>
          <w:rFonts w:ascii="Arial" w:hAnsi="Arial" w:cs="Arial"/>
          <w:sz w:val="20"/>
          <w:szCs w:val="20"/>
          <w:lang w:val="es-CO"/>
        </w:rPr>
        <w:t>, {</w:t>
      </w:r>
      <w:r w:rsidRPr="00B775F7">
        <w:rPr>
          <w:rFonts w:ascii="Arial" w:hAnsi="Arial" w:cs="Arial"/>
          <w:sz w:val="20"/>
          <w:szCs w:val="20"/>
          <w:lang w:val="es-CO"/>
        </w:rPr>
        <w:t>CORREOAPRENDIZ</w:t>
      </w:r>
      <w:r w:rsidRPr="00444682">
        <w:rPr>
          <w:rFonts w:ascii="Arial" w:hAnsi="Arial" w:cs="Arial"/>
          <w:sz w:val="20"/>
          <w:szCs w:val="20"/>
          <w:lang w:val="es-CO"/>
        </w:rPr>
        <w:t>}</w:t>
      </w:r>
      <w:r>
        <w:rPr>
          <w:rFonts w:ascii="Arial" w:hAnsi="Arial" w:cs="Arial"/>
          <w:sz w:val="20"/>
          <w:szCs w:val="20"/>
          <w:lang w:val="es-CO"/>
        </w:rPr>
        <w:t xml:space="preserve">, </w:t>
      </w:r>
      <w:r w:rsidRPr="00444682">
        <w:rPr>
          <w:rFonts w:ascii="Arial" w:hAnsi="Arial" w:cs="Arial"/>
          <w:sz w:val="20"/>
          <w:szCs w:val="20"/>
          <w:lang w:val="es-CO"/>
        </w:rPr>
        <w:t>{PROGRAMA}</w:t>
      </w:r>
      <w:r>
        <w:rPr>
          <w:rFonts w:ascii="Arial" w:hAnsi="Arial" w:cs="Arial"/>
          <w:sz w:val="20"/>
          <w:szCs w:val="20"/>
          <w:lang w:val="es-CO"/>
        </w:rPr>
        <w:t xml:space="preserve">, </w:t>
      </w:r>
      <w:r w:rsidRPr="00444682">
        <w:rPr>
          <w:rFonts w:ascii="Arial" w:hAnsi="Arial" w:cs="Arial"/>
          <w:sz w:val="20"/>
          <w:szCs w:val="20"/>
          <w:lang w:val="es-CO"/>
        </w:rPr>
        <w:t>{FICHA}</w:t>
      </w:r>
      <w:r>
        <w:rPr>
          <w:rFonts w:ascii="Arial" w:hAnsi="Arial" w:cs="Arial"/>
          <w:sz w:val="20"/>
          <w:szCs w:val="20"/>
          <w:lang w:val="es-CO"/>
        </w:rPr>
        <w:t xml:space="preserve">, </w:t>
      </w:r>
      <w:r w:rsidRPr="00B82D71">
        <w:rPr>
          <w:rFonts w:ascii="Arial" w:hAnsi="Arial" w:cs="Arial"/>
          <w:b/>
          <w:bCs/>
          <w:sz w:val="20"/>
          <w:szCs w:val="20"/>
          <w:lang w:val="es-CO"/>
        </w:rPr>
        <w:t>{TECNICO}</w:t>
      </w:r>
      <w:r>
        <w:rPr>
          <w:rFonts w:ascii="Arial" w:hAnsi="Arial" w:cs="Arial"/>
          <w:b/>
          <w:bCs/>
          <w:sz w:val="20"/>
          <w:szCs w:val="20"/>
          <w:lang w:val="es-CO"/>
        </w:rPr>
        <w:t xml:space="preserve">, </w:t>
      </w:r>
      <w:r w:rsidRPr="00B82D71">
        <w:rPr>
          <w:rFonts w:ascii="Arial" w:hAnsi="Arial" w:cs="Arial"/>
          <w:b/>
          <w:bCs/>
          <w:sz w:val="20"/>
          <w:szCs w:val="20"/>
          <w:lang w:val="es-CO"/>
        </w:rPr>
        <w:t>{TECNOLOGO}</w:t>
      </w:r>
      <w:r>
        <w:rPr>
          <w:rFonts w:ascii="Arial" w:hAnsi="Arial" w:cs="Arial"/>
          <w:b/>
          <w:bCs/>
          <w:sz w:val="20"/>
          <w:szCs w:val="20"/>
          <w:lang w:val="es-CO"/>
        </w:rPr>
        <w:t xml:space="preserve">, </w:t>
      </w:r>
      <w:r>
        <w:rPr>
          <w:rFonts w:ascii="Arial" w:hAnsi="Arial" w:cs="Arial"/>
          <w:sz w:val="20"/>
          <w:szCs w:val="20"/>
          <w:lang w:val="es-CO"/>
        </w:rPr>
        <w:fldChar w:fldCharType="begin"/>
      </w:r>
      <w:r>
        <w:rPr>
          <w:rFonts w:ascii="Arial" w:hAnsi="Arial" w:cs="Arial"/>
          <w:sz w:val="20"/>
          <w:szCs w:val="20"/>
          <w:lang w:val="es-CO"/>
        </w:rPr>
        <w:instrText xml:space="preserve"> MERGEFIELD Fec_Fin </w:instrText>
      </w:r>
      <w:r>
        <w:rPr>
          <w:rFonts w:ascii="Arial" w:hAnsi="Arial" w:cs="Arial"/>
          <w:sz w:val="20"/>
          <w:szCs w:val="20"/>
          <w:lang w:val="es-CO"/>
        </w:rPr>
        <w:fldChar w:fldCharType="separate"/>
      </w:r>
      <w:r w:rsidRPr="00B775F7">
        <w:rPr>
          <w:rFonts w:ascii="Arial" w:hAnsi="Arial" w:cs="Arial"/>
          <w:sz w:val="20"/>
          <w:szCs w:val="20"/>
          <w:lang w:val="es-CO"/>
        </w:rPr>
        <w:t>{FIN_FICHA (PRODUCTIVA)</w:t>
      </w:r>
      <w:r>
        <w:rPr>
          <w:rFonts w:ascii="Arial" w:hAnsi="Arial" w:cs="Arial"/>
          <w:sz w:val="20"/>
          <w:szCs w:val="20"/>
          <w:lang w:val="es-CO"/>
        </w:rPr>
        <w:t>}</w:t>
      </w:r>
      <w:r>
        <w:rPr>
          <w:rFonts w:ascii="Arial" w:hAnsi="Arial" w:cs="Arial"/>
          <w:sz w:val="20"/>
          <w:szCs w:val="20"/>
          <w:lang w:val="es-CO"/>
        </w:rPr>
        <w:fldChar w:fldCharType="end"/>
      </w:r>
      <w:r>
        <w:rPr>
          <w:rFonts w:ascii="Arial" w:hAnsi="Arial" w:cs="Arial"/>
          <w:sz w:val="20"/>
          <w:szCs w:val="20"/>
          <w:lang w:val="es-CO"/>
        </w:rPr>
        <w:t>, {</w:t>
      </w:r>
      <w:r w:rsidRPr="00B775F7">
        <w:rPr>
          <w:rFonts w:ascii="Arial" w:hAnsi="Arial" w:cs="Arial"/>
          <w:sz w:val="20"/>
          <w:szCs w:val="20"/>
          <w:lang w:val="es-CO"/>
        </w:rPr>
        <w:t>INICIO_FICHA (LECTIVA)</w:t>
      </w:r>
      <w:r>
        <w:rPr>
          <w:rFonts w:ascii="Arial" w:hAnsi="Arial" w:cs="Arial"/>
          <w:sz w:val="20"/>
          <w:szCs w:val="20"/>
          <w:lang w:val="es-CO"/>
        </w:rPr>
        <w:t xml:space="preserve">}, </w:t>
      </w:r>
      <w:r w:rsidRPr="00B775F7">
        <w:rPr>
          <w:rFonts w:ascii="Arial" w:hAnsi="Arial" w:cs="Arial"/>
          <w:sz w:val="16"/>
          <w:szCs w:val="20"/>
          <w:lang w:val="es-CO"/>
        </w:rPr>
        <w:t>{CA}</w:t>
      </w:r>
      <w:r>
        <w:rPr>
          <w:rFonts w:ascii="Arial" w:hAnsi="Arial" w:cs="Arial"/>
          <w:sz w:val="16"/>
          <w:szCs w:val="20"/>
          <w:lang w:val="es-CO"/>
        </w:rPr>
        <w:t xml:space="preserve">, </w:t>
      </w:r>
      <w:r w:rsidRPr="00B775F7">
        <w:rPr>
          <w:rFonts w:ascii="Arial" w:hAnsi="Arial" w:cs="Arial"/>
          <w:sz w:val="16"/>
          <w:szCs w:val="20"/>
          <w:lang w:val="es-CO"/>
        </w:rPr>
        <w:t>{VL}</w:t>
      </w:r>
      <w:r>
        <w:rPr>
          <w:rFonts w:ascii="Arial" w:hAnsi="Arial" w:cs="Arial"/>
          <w:sz w:val="16"/>
          <w:szCs w:val="20"/>
          <w:lang w:val="es-CO"/>
        </w:rPr>
        <w:t xml:space="preserve">, </w:t>
      </w:r>
      <w:r w:rsidRPr="00B775F7">
        <w:rPr>
          <w:rFonts w:ascii="Arial" w:hAnsi="Arial" w:cs="Arial"/>
          <w:sz w:val="16"/>
          <w:szCs w:val="20"/>
          <w:lang w:val="es-CO"/>
        </w:rPr>
        <w:t>{</w:t>
      </w:r>
      <w:r>
        <w:rPr>
          <w:rFonts w:ascii="Arial" w:hAnsi="Arial" w:cs="Arial"/>
          <w:sz w:val="16"/>
          <w:szCs w:val="20"/>
          <w:lang w:val="es-CO"/>
        </w:rPr>
        <w:t>P</w:t>
      </w:r>
      <w:r w:rsidRPr="00B775F7">
        <w:rPr>
          <w:rFonts w:ascii="Arial" w:hAnsi="Arial" w:cs="Arial"/>
          <w:sz w:val="16"/>
          <w:szCs w:val="20"/>
          <w:lang w:val="es-CO"/>
        </w:rPr>
        <w:t>}</w:t>
      </w:r>
      <w:r>
        <w:rPr>
          <w:rFonts w:ascii="Arial" w:hAnsi="Arial" w:cs="Arial"/>
          <w:sz w:val="16"/>
          <w:szCs w:val="20"/>
          <w:lang w:val="es-CO"/>
        </w:rPr>
        <w:t xml:space="preserve">, </w:t>
      </w:r>
      <w:r w:rsidRPr="00B775F7">
        <w:rPr>
          <w:rFonts w:ascii="Arial" w:hAnsi="Arial" w:cs="Arial"/>
          <w:sz w:val="16"/>
          <w:szCs w:val="20"/>
          <w:lang w:val="es-CO"/>
        </w:rPr>
        <w:t>{PA}</w:t>
      </w:r>
      <w:r>
        <w:rPr>
          <w:rFonts w:ascii="Arial" w:hAnsi="Arial" w:cs="Arial"/>
          <w:sz w:val="16"/>
          <w:szCs w:val="20"/>
          <w:lang w:val="es-CO"/>
        </w:rPr>
        <w:t xml:space="preserve">, </w:t>
      </w:r>
      <w:r>
        <w:rPr>
          <w:rFonts w:ascii="Arial" w:hAnsi="Arial" w:cs="Arial"/>
          <w:b/>
          <w:sz w:val="18"/>
          <w:szCs w:val="18"/>
          <w:lang w:val="es-CO"/>
        </w:rPr>
        <w:t>{</w:t>
      </w:r>
      <w:r w:rsidRPr="00B775F7">
        <w:rPr>
          <w:rFonts w:ascii="Arial" w:hAnsi="Arial" w:cs="Arial"/>
          <w:b/>
          <w:sz w:val="18"/>
          <w:szCs w:val="18"/>
          <w:lang w:val="es-CO"/>
        </w:rPr>
        <w:t>INSTRUCTOR_SEGUIMIENTO</w:t>
      </w:r>
      <w:r>
        <w:rPr>
          <w:rFonts w:ascii="Arial" w:hAnsi="Arial" w:cs="Arial"/>
          <w:b/>
          <w:sz w:val="18"/>
          <w:szCs w:val="18"/>
          <w:lang w:val="es-CO"/>
        </w:rPr>
        <w:t>}</w:t>
      </w:r>
      <w:r>
        <w:rPr>
          <w:rFonts w:ascii="Arial" w:hAnsi="Arial" w:cs="Arial"/>
          <w:sz w:val="20"/>
          <w:szCs w:val="20"/>
          <w:lang w:val="es-CO"/>
        </w:rPr>
        <w:fldChar w:fldCharType="begin"/>
      </w:r>
      <w:r>
        <w:rPr>
          <w:rFonts w:ascii="Arial" w:hAnsi="Arial" w:cs="Arial"/>
          <w:sz w:val="20"/>
          <w:szCs w:val="20"/>
          <w:lang w:val="es-CO"/>
        </w:rPr>
        <w:instrText xml:space="preserve"> MERGEFIELD Documento </w:instrText>
      </w:r>
      <w:r>
        <w:rPr>
          <w:rFonts w:ascii="Arial" w:hAnsi="Arial" w:cs="Arial"/>
          <w:sz w:val="20"/>
          <w:szCs w:val="20"/>
          <w:lang w:val="es-CO"/>
        </w:rPr>
        <w:fldChar w:fldCharType="separate"/>
      </w:r>
      <w:r>
        <w:rPr>
          <w:rFonts w:ascii="Arial" w:hAnsi="Arial" w:cs="Arial"/>
          <w:sz w:val="20"/>
          <w:szCs w:val="20"/>
          <w:lang w:val="es-CO"/>
        </w:rPr>
        <w:fldChar w:fldCharType="end"/>
      </w:r>
    </w:p>
    <w:p w14:paraId="75FA0C2E" w14:textId="20919499" w:rsidR="00E63291" w:rsidRPr="00377570" w:rsidRDefault="00E63291" w:rsidP="00E63291">
      <w:pPr>
        <w:rPr>
          <w:rFonts w:ascii="Arial" w:hAnsi="Arial" w:cs="Arial"/>
          <w:sz w:val="14"/>
          <w:szCs w:val="20"/>
          <w:lang w:val="es-CO"/>
        </w:rPr>
      </w:pPr>
    </w:p>
    <w:p w14:paraId="415BDDE3" w14:textId="58F1D01C" w:rsidR="00E63291" w:rsidRDefault="00E63291" w:rsidP="00B463CA">
      <w:pPr>
        <w:rPr>
          <w:rFonts w:ascii="Arial" w:hAnsi="Arial" w:cs="Arial"/>
          <w:b/>
          <w:sz w:val="20"/>
          <w:szCs w:val="20"/>
          <w:lang w:val="es-CO"/>
        </w:rPr>
      </w:pPr>
    </w:p>
    <w:p w14:paraId="6CB5C410" w14:textId="7C5C31B7" w:rsidR="000F3B0E" w:rsidRPr="00EC1E8B" w:rsidRDefault="00E63291" w:rsidP="00B463CA">
      <w:pPr>
        <w:rPr>
          <w:rFonts w:ascii="Arial" w:hAnsi="Arial" w:cs="Arial"/>
          <w:b/>
          <w:sz w:val="20"/>
          <w:szCs w:val="20"/>
          <w:lang w:val="es-CO"/>
        </w:rPr>
      </w:pPr>
      <w:r>
        <w:rPr>
          <w:rFonts w:ascii="Arial" w:hAnsi="Arial" w:cs="Arial"/>
          <w:b/>
          <w:sz w:val="20"/>
          <w:szCs w:val="20"/>
          <w:lang w:val="es-CO"/>
        </w:rPr>
        <w:br w:type="page"/>
      </w:r>
      <w:r w:rsidR="00621E5E">
        <w:rPr>
          <w:rFonts w:ascii="Arial" w:hAnsi="Arial" w:cs="Arial"/>
          <w:b/>
          <w:sz w:val="20"/>
          <w:szCs w:val="20"/>
          <w:lang w:val="es-CO"/>
        </w:rPr>
        <w:lastRenderedPageBreak/>
        <w:tab/>
      </w:r>
      <w:r w:rsidR="00621E5E">
        <w:rPr>
          <w:rFonts w:ascii="Arial" w:hAnsi="Arial" w:cs="Arial"/>
          <w:b/>
          <w:sz w:val="20"/>
          <w:szCs w:val="20"/>
          <w:lang w:val="es-CO"/>
        </w:rPr>
        <w:tab/>
        <w:t xml:space="preserve">FIRMA DEL </w:t>
      </w:r>
      <w:r w:rsidR="000F3B0E" w:rsidRPr="000F3B0E">
        <w:rPr>
          <w:rFonts w:ascii="Arial" w:hAnsi="Arial" w:cs="Arial"/>
          <w:b/>
          <w:sz w:val="20"/>
          <w:szCs w:val="20"/>
          <w:lang w:val="es-CO"/>
        </w:rPr>
        <w:t>FUNCIONARIO QUE RECIBE</w:t>
      </w:r>
      <w:r w:rsidR="003C3281" w:rsidRPr="003C3281">
        <w:rPr>
          <w:rFonts w:ascii="Arial" w:hAnsi="Arial" w:cs="Arial"/>
          <w:sz w:val="20"/>
          <w:szCs w:val="20"/>
        </w:rPr>
        <w:t xml:space="preserve"> </w:t>
      </w:r>
      <w:r w:rsidR="003C328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0F3B0E" w:rsidRPr="00EC1E8B" w:rsidSect="00EC1E8B">
      <w:headerReference w:type="even" r:id="rId8"/>
      <w:headerReference w:type="default" r:id="rId9"/>
      <w:headerReference w:type="first" r:id="rId10"/>
      <w:pgSz w:w="12240" w:h="15840" w:code="1"/>
      <w:pgMar w:top="1021" w:right="760" w:bottom="51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B1ED8" w14:textId="77777777" w:rsidR="000A7701" w:rsidRDefault="000A7701" w:rsidP="00D25A0C">
      <w:r>
        <w:separator/>
      </w:r>
    </w:p>
  </w:endnote>
  <w:endnote w:type="continuationSeparator" w:id="0">
    <w:p w14:paraId="75D1E87E" w14:textId="77777777" w:rsidR="000A7701" w:rsidRDefault="000A7701" w:rsidP="00D2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8D4F7" w14:textId="77777777" w:rsidR="000A7701" w:rsidRDefault="000A7701" w:rsidP="00D25A0C">
      <w:r>
        <w:separator/>
      </w:r>
    </w:p>
  </w:footnote>
  <w:footnote w:type="continuationSeparator" w:id="0">
    <w:p w14:paraId="4CA4A583" w14:textId="77777777" w:rsidR="000A7701" w:rsidRDefault="000A7701" w:rsidP="00D25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CCCB6" w14:textId="77777777" w:rsidR="00CD7776" w:rsidRDefault="00000000">
    <w:pPr>
      <w:pStyle w:val="Encabezado"/>
    </w:pPr>
    <w:r>
      <w:rPr>
        <w:noProof/>
      </w:rPr>
      <w:pict w14:anchorId="0A9F2F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595954" o:spid="_x0000_s1029" type="#_x0000_t136" style="position:absolute;margin-left:0;margin-top:0;width:614.7pt;height:94.5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93"/>
      <w:gridCol w:w="7796"/>
    </w:tblGrid>
    <w:tr w:rsidR="003C460B" w:rsidRPr="005F2B90" w14:paraId="092BCB58" w14:textId="77777777" w:rsidTr="003C460B">
      <w:trPr>
        <w:trHeight w:val="1260"/>
      </w:trPr>
      <w:tc>
        <w:tcPr>
          <w:tcW w:w="2093" w:type="dxa"/>
          <w:vAlign w:val="center"/>
        </w:tcPr>
        <w:p w14:paraId="746FCE42" w14:textId="77777777" w:rsidR="003C460B" w:rsidRPr="00C11CAB" w:rsidRDefault="00000000" w:rsidP="00AA0E37">
          <w:pPr>
            <w:pStyle w:val="Encabezado"/>
            <w:jc w:val="center"/>
            <w:rPr>
              <w:rFonts w:cs="Arial"/>
              <w:sz w:val="20"/>
            </w:rPr>
          </w:pPr>
          <w:r>
            <w:rPr>
              <w:noProof/>
            </w:rPr>
            <w:pict w14:anchorId="17F30922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37595955" o:spid="_x0000_s1030" type="#_x0000_t136" style="position:absolute;left:0;text-align:left;margin-left:0;margin-top:0;width:614.7pt;height:94.55pt;rotation:315;z-index:-1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NO CONTROLADO"/>
                <w10:wrap anchorx="margin" anchory="margin"/>
              </v:shape>
            </w:pict>
          </w:r>
        </w:p>
      </w:tc>
      <w:tc>
        <w:tcPr>
          <w:tcW w:w="7796" w:type="dxa"/>
        </w:tcPr>
        <w:p w14:paraId="0048BADC" w14:textId="77777777" w:rsidR="00310B1F" w:rsidRPr="007C4E86" w:rsidRDefault="003C460B" w:rsidP="00AA0E37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NTREGA DOCUMENTOS ETAPA PRODUCTIVA</w:t>
          </w:r>
          <w:r w:rsidR="007C4E86">
            <w:rPr>
              <w:rFonts w:ascii="Arial" w:hAnsi="Arial" w:cs="Arial"/>
              <w:b/>
              <w:sz w:val="20"/>
              <w:szCs w:val="20"/>
            </w:rPr>
            <w:t xml:space="preserve">    V. </w:t>
          </w:r>
          <w:r w:rsidR="005838C9">
            <w:rPr>
              <w:rFonts w:ascii="Arial" w:hAnsi="Arial" w:cs="Arial"/>
              <w:b/>
              <w:sz w:val="20"/>
              <w:szCs w:val="20"/>
            </w:rPr>
            <w:t>7</w:t>
          </w:r>
        </w:p>
        <w:p w14:paraId="01352739" w14:textId="77777777" w:rsidR="003C460B" w:rsidRPr="005F2B90" w:rsidRDefault="00310B1F" w:rsidP="00AA0E37">
          <w:pPr>
            <w:rPr>
              <w:rFonts w:ascii="Arial" w:hAnsi="Arial" w:cs="Arial"/>
              <w:sz w:val="20"/>
              <w:szCs w:val="20"/>
            </w:rPr>
          </w:pPr>
          <w:r w:rsidRPr="00310B1F">
            <w:rPr>
              <w:rFonts w:ascii="Arial" w:hAnsi="Arial" w:cs="Arial"/>
              <w:sz w:val="20"/>
              <w:szCs w:val="20"/>
            </w:rPr>
            <w:t>GESTIÒN D</w:t>
          </w:r>
          <w:r w:rsidR="00F7725F">
            <w:rPr>
              <w:rFonts w:ascii="Arial" w:hAnsi="Arial" w:cs="Arial"/>
              <w:sz w:val="20"/>
              <w:szCs w:val="20"/>
            </w:rPr>
            <w:t>E LA FORMACI</w:t>
          </w:r>
          <w:r w:rsidR="00CD7776">
            <w:rPr>
              <w:rFonts w:ascii="Arial" w:hAnsi="Arial" w:cs="Arial"/>
              <w:sz w:val="20"/>
              <w:szCs w:val="20"/>
            </w:rPr>
            <w:t>Ó</w:t>
          </w:r>
          <w:r w:rsidR="00F7725F">
            <w:rPr>
              <w:rFonts w:ascii="Arial" w:hAnsi="Arial" w:cs="Arial"/>
              <w:sz w:val="20"/>
              <w:szCs w:val="20"/>
            </w:rPr>
            <w:t xml:space="preserve">N PROFESIONAL INTEGRAL </w:t>
          </w:r>
        </w:p>
        <w:p w14:paraId="6F2E6A02" w14:textId="77777777" w:rsidR="003C460B" w:rsidRDefault="001C6305" w:rsidP="00AA0E37">
          <w:pPr>
            <w:tabs>
              <w:tab w:val="left" w:pos="1701"/>
            </w:tabs>
            <w:autoSpaceDE w:val="0"/>
            <w:autoSpaceDN w:val="0"/>
            <w:adjustRightInd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JECUCIÒN DE LA FORMACIÒN PROFESIONAL</w:t>
          </w:r>
          <w:r w:rsidR="00083AED">
            <w:rPr>
              <w:rFonts w:ascii="Arial" w:hAnsi="Arial" w:cs="Arial"/>
              <w:sz w:val="20"/>
              <w:szCs w:val="20"/>
            </w:rPr>
            <w:t xml:space="preserve"> INTEGRAL</w:t>
          </w:r>
        </w:p>
        <w:p w14:paraId="62A5AEB2" w14:textId="77777777" w:rsidR="003C3281" w:rsidRPr="005F2B90" w:rsidRDefault="003C3281" w:rsidP="00AA0E37">
          <w:pPr>
            <w:tabs>
              <w:tab w:val="left" w:pos="1701"/>
            </w:tabs>
            <w:autoSpaceDE w:val="0"/>
            <w:autoSpaceDN w:val="0"/>
            <w:adjustRightInd w:val="0"/>
            <w:jc w:val="both"/>
            <w:rPr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ENTRO DE ELECTRICIDAD,</w:t>
          </w:r>
          <w:r w:rsidR="00CD7776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ELECTR</w:t>
          </w:r>
          <w:r w:rsidR="00CD7776">
            <w:rPr>
              <w:rFonts w:ascii="Arial" w:hAnsi="Arial" w:cs="Arial"/>
              <w:sz w:val="20"/>
              <w:szCs w:val="20"/>
            </w:rPr>
            <w:t>Ó</w:t>
          </w:r>
          <w:r>
            <w:rPr>
              <w:rFonts w:ascii="Arial" w:hAnsi="Arial" w:cs="Arial"/>
              <w:sz w:val="20"/>
              <w:szCs w:val="20"/>
            </w:rPr>
            <w:t>NICA Y TELECOMUNICACIONES</w:t>
          </w:r>
        </w:p>
      </w:tc>
    </w:tr>
  </w:tbl>
  <w:p w14:paraId="702498ED" w14:textId="77777777" w:rsidR="003C460B" w:rsidRPr="003C460B" w:rsidRDefault="003C460B">
    <w:pPr>
      <w:pStyle w:val="Encabezado"/>
      <w:rPr>
        <w:sz w:val="12"/>
        <w:szCs w:val="1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5BA58" w14:textId="77777777" w:rsidR="00CD7776" w:rsidRDefault="00000000">
    <w:pPr>
      <w:pStyle w:val="Encabezado"/>
    </w:pPr>
    <w:r>
      <w:rPr>
        <w:noProof/>
      </w:rPr>
      <w:pict w14:anchorId="61B22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7595953" o:spid="_x0000_s1028" type="#_x0000_t136" style="position:absolute;margin-left:0;margin-top:0;width:614.7pt;height:94.55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B0442"/>
    <w:multiLevelType w:val="hybridMultilevel"/>
    <w:tmpl w:val="077A1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94680"/>
    <w:multiLevelType w:val="hybridMultilevel"/>
    <w:tmpl w:val="92C2B2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10C96"/>
    <w:multiLevelType w:val="hybridMultilevel"/>
    <w:tmpl w:val="2F6CB7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04C23"/>
    <w:multiLevelType w:val="hybridMultilevel"/>
    <w:tmpl w:val="38125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04D8E"/>
    <w:multiLevelType w:val="hybridMultilevel"/>
    <w:tmpl w:val="3C32A2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64515">
    <w:abstractNumId w:val="0"/>
  </w:num>
  <w:num w:numId="2" w16cid:durableId="469253671">
    <w:abstractNumId w:val="2"/>
  </w:num>
  <w:num w:numId="3" w16cid:durableId="1841963384">
    <w:abstractNumId w:val="3"/>
  </w:num>
  <w:num w:numId="4" w16cid:durableId="1106466113">
    <w:abstractNumId w:val="1"/>
  </w:num>
  <w:num w:numId="5" w16cid:durableId="1237785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7ED6"/>
    <w:rsid w:val="00002EF5"/>
    <w:rsid w:val="00030E55"/>
    <w:rsid w:val="00034F9C"/>
    <w:rsid w:val="000416C4"/>
    <w:rsid w:val="0005474A"/>
    <w:rsid w:val="000571AC"/>
    <w:rsid w:val="00067139"/>
    <w:rsid w:val="00083AED"/>
    <w:rsid w:val="000A0A83"/>
    <w:rsid w:val="000A7701"/>
    <w:rsid w:val="000B6CB0"/>
    <w:rsid w:val="000D26F8"/>
    <w:rsid w:val="000E049E"/>
    <w:rsid w:val="000E1DCB"/>
    <w:rsid w:val="000E4784"/>
    <w:rsid w:val="000F3B0E"/>
    <w:rsid w:val="000F63C5"/>
    <w:rsid w:val="001007FC"/>
    <w:rsid w:val="001114ED"/>
    <w:rsid w:val="001158A3"/>
    <w:rsid w:val="00121688"/>
    <w:rsid w:val="001266E2"/>
    <w:rsid w:val="00127B5D"/>
    <w:rsid w:val="00132987"/>
    <w:rsid w:val="00133055"/>
    <w:rsid w:val="00137A19"/>
    <w:rsid w:val="00140A95"/>
    <w:rsid w:val="001439AA"/>
    <w:rsid w:val="00147E68"/>
    <w:rsid w:val="00177C9A"/>
    <w:rsid w:val="00180714"/>
    <w:rsid w:val="00194A56"/>
    <w:rsid w:val="00197747"/>
    <w:rsid w:val="001C5FD6"/>
    <w:rsid w:val="001C6305"/>
    <w:rsid w:val="001E48F5"/>
    <w:rsid w:val="001E5311"/>
    <w:rsid w:val="00202FEF"/>
    <w:rsid w:val="00206A29"/>
    <w:rsid w:val="0022753B"/>
    <w:rsid w:val="00237FF9"/>
    <w:rsid w:val="00244151"/>
    <w:rsid w:val="002610E9"/>
    <w:rsid w:val="00265441"/>
    <w:rsid w:val="002743AA"/>
    <w:rsid w:val="00283A01"/>
    <w:rsid w:val="0028420A"/>
    <w:rsid w:val="00287C88"/>
    <w:rsid w:val="002B5E06"/>
    <w:rsid w:val="002C32AD"/>
    <w:rsid w:val="002C4AF8"/>
    <w:rsid w:val="002C5480"/>
    <w:rsid w:val="002E19E9"/>
    <w:rsid w:val="002E6A43"/>
    <w:rsid w:val="002E6B31"/>
    <w:rsid w:val="002F02BE"/>
    <w:rsid w:val="002F45D8"/>
    <w:rsid w:val="00307562"/>
    <w:rsid w:val="00310B1F"/>
    <w:rsid w:val="0031734A"/>
    <w:rsid w:val="003177A4"/>
    <w:rsid w:val="00327467"/>
    <w:rsid w:val="003370C6"/>
    <w:rsid w:val="00343219"/>
    <w:rsid w:val="003579DC"/>
    <w:rsid w:val="00361330"/>
    <w:rsid w:val="00363712"/>
    <w:rsid w:val="00364C42"/>
    <w:rsid w:val="0037128B"/>
    <w:rsid w:val="00372E07"/>
    <w:rsid w:val="00375729"/>
    <w:rsid w:val="00375E91"/>
    <w:rsid w:val="00377570"/>
    <w:rsid w:val="00386616"/>
    <w:rsid w:val="003A4856"/>
    <w:rsid w:val="003C3281"/>
    <w:rsid w:val="003C460B"/>
    <w:rsid w:val="00401AD9"/>
    <w:rsid w:val="004116CF"/>
    <w:rsid w:val="00423D63"/>
    <w:rsid w:val="00427FD8"/>
    <w:rsid w:val="00435DF4"/>
    <w:rsid w:val="00444682"/>
    <w:rsid w:val="004525B1"/>
    <w:rsid w:val="004530FC"/>
    <w:rsid w:val="004538E6"/>
    <w:rsid w:val="00456655"/>
    <w:rsid w:val="004679C3"/>
    <w:rsid w:val="00476168"/>
    <w:rsid w:val="00482B73"/>
    <w:rsid w:val="004866BB"/>
    <w:rsid w:val="004B471C"/>
    <w:rsid w:val="004B48FC"/>
    <w:rsid w:val="004B6B43"/>
    <w:rsid w:val="004C1F03"/>
    <w:rsid w:val="004C4BF6"/>
    <w:rsid w:val="004C5761"/>
    <w:rsid w:val="004C58D5"/>
    <w:rsid w:val="004D6724"/>
    <w:rsid w:val="004E4EBC"/>
    <w:rsid w:val="004F0F6E"/>
    <w:rsid w:val="00506F6F"/>
    <w:rsid w:val="005228CE"/>
    <w:rsid w:val="00532EBA"/>
    <w:rsid w:val="0053682D"/>
    <w:rsid w:val="00537EE3"/>
    <w:rsid w:val="00540CEB"/>
    <w:rsid w:val="005427AE"/>
    <w:rsid w:val="00570F60"/>
    <w:rsid w:val="005742E7"/>
    <w:rsid w:val="005809D5"/>
    <w:rsid w:val="00581826"/>
    <w:rsid w:val="005838C9"/>
    <w:rsid w:val="0059220D"/>
    <w:rsid w:val="005962C9"/>
    <w:rsid w:val="005B0704"/>
    <w:rsid w:val="005C2248"/>
    <w:rsid w:val="005C55A7"/>
    <w:rsid w:val="005D4EDB"/>
    <w:rsid w:val="005F10E0"/>
    <w:rsid w:val="005F5B08"/>
    <w:rsid w:val="005F73D8"/>
    <w:rsid w:val="0061286C"/>
    <w:rsid w:val="00612EC5"/>
    <w:rsid w:val="00616C1E"/>
    <w:rsid w:val="00621E5E"/>
    <w:rsid w:val="006545A5"/>
    <w:rsid w:val="0065639B"/>
    <w:rsid w:val="00662BD1"/>
    <w:rsid w:val="00663065"/>
    <w:rsid w:val="00663EFA"/>
    <w:rsid w:val="00664ADB"/>
    <w:rsid w:val="0067013E"/>
    <w:rsid w:val="006709EF"/>
    <w:rsid w:val="0067405A"/>
    <w:rsid w:val="00680530"/>
    <w:rsid w:val="00693919"/>
    <w:rsid w:val="006B2130"/>
    <w:rsid w:val="006B2C9C"/>
    <w:rsid w:val="006C0E26"/>
    <w:rsid w:val="006C4B1F"/>
    <w:rsid w:val="006C69A3"/>
    <w:rsid w:val="006D2A5F"/>
    <w:rsid w:val="006E55EB"/>
    <w:rsid w:val="006E7198"/>
    <w:rsid w:val="006E742D"/>
    <w:rsid w:val="006F1893"/>
    <w:rsid w:val="006F243B"/>
    <w:rsid w:val="006F49AC"/>
    <w:rsid w:val="0071408F"/>
    <w:rsid w:val="0071566E"/>
    <w:rsid w:val="007276C7"/>
    <w:rsid w:val="00732634"/>
    <w:rsid w:val="0073449D"/>
    <w:rsid w:val="007427D2"/>
    <w:rsid w:val="00750F6D"/>
    <w:rsid w:val="00764358"/>
    <w:rsid w:val="0077101A"/>
    <w:rsid w:val="00774FBF"/>
    <w:rsid w:val="0077544F"/>
    <w:rsid w:val="0077615A"/>
    <w:rsid w:val="007774DE"/>
    <w:rsid w:val="007800C1"/>
    <w:rsid w:val="007A3CC9"/>
    <w:rsid w:val="007A6431"/>
    <w:rsid w:val="007B7FE1"/>
    <w:rsid w:val="007C4E86"/>
    <w:rsid w:val="007C74C0"/>
    <w:rsid w:val="007D2917"/>
    <w:rsid w:val="007D4E34"/>
    <w:rsid w:val="007F56DC"/>
    <w:rsid w:val="008060DD"/>
    <w:rsid w:val="0081297F"/>
    <w:rsid w:val="00813330"/>
    <w:rsid w:val="008135B1"/>
    <w:rsid w:val="00817FE8"/>
    <w:rsid w:val="00820185"/>
    <w:rsid w:val="00833450"/>
    <w:rsid w:val="0083408C"/>
    <w:rsid w:val="008416F2"/>
    <w:rsid w:val="008424A0"/>
    <w:rsid w:val="00850DD0"/>
    <w:rsid w:val="00852ABA"/>
    <w:rsid w:val="008564DD"/>
    <w:rsid w:val="00864681"/>
    <w:rsid w:val="00892AB2"/>
    <w:rsid w:val="00897A6C"/>
    <w:rsid w:val="008A483B"/>
    <w:rsid w:val="008A5ACE"/>
    <w:rsid w:val="008E1A6D"/>
    <w:rsid w:val="008E456A"/>
    <w:rsid w:val="008E6CF8"/>
    <w:rsid w:val="008F0F51"/>
    <w:rsid w:val="008F4F56"/>
    <w:rsid w:val="008F6F26"/>
    <w:rsid w:val="009163E5"/>
    <w:rsid w:val="0093435A"/>
    <w:rsid w:val="009413FD"/>
    <w:rsid w:val="00946263"/>
    <w:rsid w:val="00974081"/>
    <w:rsid w:val="00976968"/>
    <w:rsid w:val="00980749"/>
    <w:rsid w:val="009823FE"/>
    <w:rsid w:val="00992AA1"/>
    <w:rsid w:val="00997180"/>
    <w:rsid w:val="009B4971"/>
    <w:rsid w:val="009C4AB3"/>
    <w:rsid w:val="009C522B"/>
    <w:rsid w:val="009C53AD"/>
    <w:rsid w:val="009C7737"/>
    <w:rsid w:val="009F41E6"/>
    <w:rsid w:val="00A00D67"/>
    <w:rsid w:val="00A02554"/>
    <w:rsid w:val="00A03C10"/>
    <w:rsid w:val="00A12D9D"/>
    <w:rsid w:val="00A20C12"/>
    <w:rsid w:val="00A30C91"/>
    <w:rsid w:val="00A32C4E"/>
    <w:rsid w:val="00A459A8"/>
    <w:rsid w:val="00A512F3"/>
    <w:rsid w:val="00A522A5"/>
    <w:rsid w:val="00A53671"/>
    <w:rsid w:val="00A55C10"/>
    <w:rsid w:val="00A8145E"/>
    <w:rsid w:val="00A970BB"/>
    <w:rsid w:val="00AA0163"/>
    <w:rsid w:val="00AA0AB4"/>
    <w:rsid w:val="00AA0E37"/>
    <w:rsid w:val="00AA3F9A"/>
    <w:rsid w:val="00AA4B94"/>
    <w:rsid w:val="00AF0133"/>
    <w:rsid w:val="00AF35AF"/>
    <w:rsid w:val="00AF5471"/>
    <w:rsid w:val="00B108C5"/>
    <w:rsid w:val="00B120E1"/>
    <w:rsid w:val="00B12B12"/>
    <w:rsid w:val="00B15CA1"/>
    <w:rsid w:val="00B238E5"/>
    <w:rsid w:val="00B25D38"/>
    <w:rsid w:val="00B341F6"/>
    <w:rsid w:val="00B406F2"/>
    <w:rsid w:val="00B4196B"/>
    <w:rsid w:val="00B463CA"/>
    <w:rsid w:val="00B67C4D"/>
    <w:rsid w:val="00B76E6C"/>
    <w:rsid w:val="00B775F7"/>
    <w:rsid w:val="00B82D71"/>
    <w:rsid w:val="00B85922"/>
    <w:rsid w:val="00B94D18"/>
    <w:rsid w:val="00BA26EF"/>
    <w:rsid w:val="00BC3A15"/>
    <w:rsid w:val="00BD20F0"/>
    <w:rsid w:val="00BF5F3F"/>
    <w:rsid w:val="00BF6BE3"/>
    <w:rsid w:val="00C06DF1"/>
    <w:rsid w:val="00C13D1B"/>
    <w:rsid w:val="00C32604"/>
    <w:rsid w:val="00C43827"/>
    <w:rsid w:val="00C56D72"/>
    <w:rsid w:val="00C64746"/>
    <w:rsid w:val="00C726C8"/>
    <w:rsid w:val="00C74C84"/>
    <w:rsid w:val="00C92D79"/>
    <w:rsid w:val="00C964FA"/>
    <w:rsid w:val="00CA55C7"/>
    <w:rsid w:val="00CC3279"/>
    <w:rsid w:val="00CC701B"/>
    <w:rsid w:val="00CD35BF"/>
    <w:rsid w:val="00CD7776"/>
    <w:rsid w:val="00CE2A56"/>
    <w:rsid w:val="00CE72DC"/>
    <w:rsid w:val="00CF26A8"/>
    <w:rsid w:val="00D02788"/>
    <w:rsid w:val="00D05FD7"/>
    <w:rsid w:val="00D13121"/>
    <w:rsid w:val="00D22880"/>
    <w:rsid w:val="00D25A0C"/>
    <w:rsid w:val="00D50226"/>
    <w:rsid w:val="00D740ED"/>
    <w:rsid w:val="00D8395F"/>
    <w:rsid w:val="00D9139A"/>
    <w:rsid w:val="00DA3DFA"/>
    <w:rsid w:val="00DD107B"/>
    <w:rsid w:val="00DD154A"/>
    <w:rsid w:val="00DD732F"/>
    <w:rsid w:val="00DE0945"/>
    <w:rsid w:val="00DE77F4"/>
    <w:rsid w:val="00DF28A2"/>
    <w:rsid w:val="00DF4C18"/>
    <w:rsid w:val="00E06AB5"/>
    <w:rsid w:val="00E1059C"/>
    <w:rsid w:val="00E10750"/>
    <w:rsid w:val="00E167B1"/>
    <w:rsid w:val="00E30631"/>
    <w:rsid w:val="00E40D1F"/>
    <w:rsid w:val="00E424FD"/>
    <w:rsid w:val="00E4753E"/>
    <w:rsid w:val="00E47ED6"/>
    <w:rsid w:val="00E50A09"/>
    <w:rsid w:val="00E537D3"/>
    <w:rsid w:val="00E619EE"/>
    <w:rsid w:val="00E63291"/>
    <w:rsid w:val="00E64B5A"/>
    <w:rsid w:val="00E7141C"/>
    <w:rsid w:val="00E77019"/>
    <w:rsid w:val="00E8008E"/>
    <w:rsid w:val="00E97517"/>
    <w:rsid w:val="00EA02D5"/>
    <w:rsid w:val="00EA42C5"/>
    <w:rsid w:val="00EB3519"/>
    <w:rsid w:val="00EC1E8B"/>
    <w:rsid w:val="00EC6E64"/>
    <w:rsid w:val="00ED7DF4"/>
    <w:rsid w:val="00EF6436"/>
    <w:rsid w:val="00F01B36"/>
    <w:rsid w:val="00F046CA"/>
    <w:rsid w:val="00F1539C"/>
    <w:rsid w:val="00F24227"/>
    <w:rsid w:val="00F24C4F"/>
    <w:rsid w:val="00F24FFB"/>
    <w:rsid w:val="00F26BA4"/>
    <w:rsid w:val="00F61F6E"/>
    <w:rsid w:val="00F76DB4"/>
    <w:rsid w:val="00F7725F"/>
    <w:rsid w:val="00F8499D"/>
    <w:rsid w:val="00F850AD"/>
    <w:rsid w:val="00F91283"/>
    <w:rsid w:val="00F93FCE"/>
    <w:rsid w:val="00F971B8"/>
    <w:rsid w:val="00FA5480"/>
    <w:rsid w:val="00FA5F03"/>
    <w:rsid w:val="00FB1A50"/>
    <w:rsid w:val="00FB7320"/>
    <w:rsid w:val="00FC7868"/>
    <w:rsid w:val="00FD0BDD"/>
    <w:rsid w:val="00FD3F2A"/>
    <w:rsid w:val="00FE72AD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092E2"/>
  <w15:chartTrackingRefBased/>
  <w15:docId w15:val="{6AD62DE1-3265-4F60-861E-1274DA92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8F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7ED6"/>
    <w:pPr>
      <w:tabs>
        <w:tab w:val="center" w:pos="4252"/>
        <w:tab w:val="right" w:pos="8504"/>
      </w:tabs>
    </w:pPr>
    <w:rPr>
      <w:rFonts w:ascii="Arial" w:hAnsi="Arial"/>
      <w:szCs w:val="20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D25A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25A0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D25A0C"/>
    <w:rPr>
      <w:rFonts w:ascii="Arial" w:hAnsi="Arial"/>
      <w:sz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25A0C"/>
    <w:pPr>
      <w:spacing w:before="100" w:beforeAutospacing="1" w:after="100" w:afterAutospacing="1"/>
    </w:pPr>
    <w:rPr>
      <w:lang w:val="es-CO" w:eastAsia="es-CO"/>
    </w:rPr>
  </w:style>
  <w:style w:type="table" w:styleId="Tablaconcuadrcula">
    <w:name w:val="Table Grid"/>
    <w:basedOn w:val="Tablanormal"/>
    <w:uiPriority w:val="59"/>
    <w:rsid w:val="00B67C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007F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75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07562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FA54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FD89A-CC22-4D13-A185-02AF553B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IONAL DISTRITO CAPITAL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mon</dc:creator>
  <cp:keywords/>
  <cp:lastModifiedBy>Andres Felipe Castro Leguizamon</cp:lastModifiedBy>
  <cp:revision>9</cp:revision>
  <cp:lastPrinted>2023-03-11T16:20:00Z</cp:lastPrinted>
  <dcterms:created xsi:type="dcterms:W3CDTF">2024-11-08T20:42:00Z</dcterms:created>
  <dcterms:modified xsi:type="dcterms:W3CDTF">2024-12-0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11T22:20:50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46001e9-a6ff-48ad-bae8-8621df4dd4bd</vt:lpwstr>
  </property>
  <property fmtid="{D5CDD505-2E9C-101B-9397-08002B2CF9AE}" pid="8" name="MSIP_Label_1299739c-ad3d-4908-806e-4d91151a6e13_ContentBits">
    <vt:lpwstr>0</vt:lpwstr>
  </property>
</Properties>
</file>